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3D334" w14:textId="77777777" w:rsidR="009E0A12" w:rsidRPr="009E0A12" w:rsidRDefault="00511E61" w:rsidP="00C90A40">
      <w:pPr>
        <w:pStyle w:val="a5"/>
        <w:spacing w:before="0" w:beforeAutospacing="0" w:after="0" w:afterAutospacing="0" w:line="160" w:lineRule="atLeast"/>
        <w:ind w:right="-1"/>
        <w:jc w:val="center"/>
        <w:rPr>
          <w:b/>
          <w:bCs/>
          <w:sz w:val="28"/>
          <w:szCs w:val="28"/>
        </w:rPr>
      </w:pPr>
      <w:r w:rsidRPr="009E0A12">
        <w:rPr>
          <w:b/>
          <w:bCs/>
          <w:sz w:val="28"/>
          <w:szCs w:val="28"/>
        </w:rPr>
        <w:t>«</w:t>
      </w:r>
      <w:r w:rsidR="00A70621" w:rsidRPr="009E0A12">
        <w:rPr>
          <w:b/>
          <w:sz w:val="28"/>
          <w:szCs w:val="28"/>
        </w:rPr>
        <w:t>ТОП клуб</w:t>
      </w:r>
      <w:r w:rsidRPr="009E0A12">
        <w:rPr>
          <w:b/>
          <w:bCs/>
          <w:sz w:val="28"/>
          <w:szCs w:val="28"/>
        </w:rPr>
        <w:t>»</w:t>
      </w:r>
      <w:r w:rsidR="009E0A12" w:rsidRPr="009E0A12">
        <w:rPr>
          <w:b/>
          <w:bCs/>
          <w:sz w:val="28"/>
          <w:szCs w:val="28"/>
        </w:rPr>
        <w:t xml:space="preserve"> </w:t>
      </w:r>
    </w:p>
    <w:p w14:paraId="287A46B6" w14:textId="77777777" w:rsidR="00A70621" w:rsidRPr="009E0A12" w:rsidRDefault="009E0A12" w:rsidP="00C90A40">
      <w:pPr>
        <w:pStyle w:val="a5"/>
        <w:spacing w:before="0" w:beforeAutospacing="0" w:after="0" w:afterAutospacing="0" w:line="160" w:lineRule="atLeast"/>
        <w:ind w:right="-1"/>
        <w:jc w:val="center"/>
        <w:rPr>
          <w:b/>
          <w:bCs/>
          <w:sz w:val="28"/>
          <w:szCs w:val="28"/>
        </w:rPr>
      </w:pPr>
      <w:r w:rsidRPr="009E0A12">
        <w:rPr>
          <w:b/>
          <w:bCs/>
          <w:sz w:val="28"/>
          <w:szCs w:val="28"/>
        </w:rPr>
        <w:t>на тему обсуждения результатов Национального рейтинга состояния инвестиционного климата</w:t>
      </w:r>
    </w:p>
    <w:p w14:paraId="75F77F44" w14:textId="77777777" w:rsidR="00511E61" w:rsidRPr="009E0A12" w:rsidRDefault="00511E61" w:rsidP="00C90A40">
      <w:pPr>
        <w:pStyle w:val="a5"/>
        <w:spacing w:before="0" w:beforeAutospacing="0" w:after="0" w:afterAutospacing="0" w:line="160" w:lineRule="atLeast"/>
        <w:ind w:right="-1"/>
        <w:jc w:val="center"/>
        <w:rPr>
          <w:b/>
          <w:bCs/>
          <w:sz w:val="28"/>
          <w:szCs w:val="28"/>
        </w:rPr>
      </w:pPr>
    </w:p>
    <w:p w14:paraId="32DA5B06" w14:textId="77777777" w:rsidR="00EF4227" w:rsidRPr="009E0A12" w:rsidRDefault="00EF4227" w:rsidP="00C90A40">
      <w:pPr>
        <w:pStyle w:val="a5"/>
        <w:spacing w:before="0" w:beforeAutospacing="0" w:after="0" w:afterAutospacing="0" w:line="160" w:lineRule="atLeast"/>
        <w:ind w:right="-1"/>
        <w:jc w:val="center"/>
        <w:rPr>
          <w:b/>
          <w:bCs/>
          <w:sz w:val="28"/>
          <w:szCs w:val="28"/>
        </w:rPr>
      </w:pPr>
    </w:p>
    <w:p w14:paraId="7DE2D0D0" w14:textId="77777777" w:rsidR="00E33B5B" w:rsidRPr="009E0A12" w:rsidRDefault="00511E61" w:rsidP="009E0A12">
      <w:pPr>
        <w:pStyle w:val="a5"/>
        <w:spacing w:before="0" w:beforeAutospacing="0" w:after="0" w:afterAutospacing="0" w:line="160" w:lineRule="atLeast"/>
        <w:ind w:right="-143" w:firstLine="567"/>
        <w:jc w:val="both"/>
        <w:rPr>
          <w:bCs/>
          <w:sz w:val="28"/>
          <w:szCs w:val="28"/>
        </w:rPr>
      </w:pPr>
      <w:r w:rsidRPr="009E0A12">
        <w:rPr>
          <w:b/>
          <w:bCs/>
          <w:sz w:val="28"/>
          <w:szCs w:val="28"/>
        </w:rPr>
        <w:t xml:space="preserve">Дата </w:t>
      </w:r>
      <w:r w:rsidR="00E33B5B" w:rsidRPr="009E0A12">
        <w:rPr>
          <w:b/>
          <w:bCs/>
          <w:sz w:val="28"/>
          <w:szCs w:val="28"/>
        </w:rPr>
        <w:t>проведения</w:t>
      </w:r>
      <w:r w:rsidR="00E33B5B" w:rsidRPr="009E0A12">
        <w:rPr>
          <w:bCs/>
          <w:sz w:val="28"/>
          <w:szCs w:val="28"/>
        </w:rPr>
        <w:t xml:space="preserve">: </w:t>
      </w:r>
      <w:r w:rsidR="00A70621" w:rsidRPr="009E0A12">
        <w:rPr>
          <w:bCs/>
          <w:sz w:val="28"/>
          <w:szCs w:val="28"/>
        </w:rPr>
        <w:t>4 июл</w:t>
      </w:r>
      <w:r w:rsidR="000656CF" w:rsidRPr="009E0A12">
        <w:rPr>
          <w:bCs/>
          <w:sz w:val="28"/>
          <w:szCs w:val="28"/>
        </w:rPr>
        <w:t>я</w:t>
      </w:r>
      <w:r w:rsidRPr="009E0A12">
        <w:rPr>
          <w:bCs/>
          <w:sz w:val="28"/>
          <w:szCs w:val="28"/>
        </w:rPr>
        <w:t xml:space="preserve"> </w:t>
      </w:r>
      <w:r w:rsidR="00E33B5B" w:rsidRPr="009E0A12">
        <w:rPr>
          <w:bCs/>
          <w:sz w:val="28"/>
          <w:szCs w:val="28"/>
        </w:rPr>
        <w:t>201</w:t>
      </w:r>
      <w:r w:rsidR="00F939DF" w:rsidRPr="009E0A12">
        <w:rPr>
          <w:bCs/>
          <w:sz w:val="28"/>
          <w:szCs w:val="28"/>
        </w:rPr>
        <w:t>8</w:t>
      </w:r>
      <w:r w:rsidR="004102B8" w:rsidRPr="009E0A12">
        <w:rPr>
          <w:bCs/>
          <w:sz w:val="28"/>
          <w:szCs w:val="28"/>
        </w:rPr>
        <w:t xml:space="preserve"> </w:t>
      </w:r>
      <w:r w:rsidR="00E33B5B" w:rsidRPr="009E0A12">
        <w:rPr>
          <w:bCs/>
          <w:sz w:val="28"/>
          <w:szCs w:val="28"/>
        </w:rPr>
        <w:t>г.</w:t>
      </w:r>
    </w:p>
    <w:p w14:paraId="0171C163" w14:textId="77777777" w:rsidR="00511E61" w:rsidRPr="009E0A12" w:rsidRDefault="00511E61" w:rsidP="009E0A12">
      <w:pPr>
        <w:pStyle w:val="a5"/>
        <w:spacing w:before="0" w:beforeAutospacing="0" w:after="0" w:afterAutospacing="0" w:line="160" w:lineRule="atLeast"/>
        <w:ind w:right="-143" w:firstLine="567"/>
        <w:jc w:val="both"/>
        <w:rPr>
          <w:bCs/>
          <w:sz w:val="28"/>
          <w:szCs w:val="28"/>
        </w:rPr>
      </w:pPr>
      <w:r w:rsidRPr="009E0A12">
        <w:rPr>
          <w:b/>
          <w:bCs/>
          <w:sz w:val="28"/>
          <w:szCs w:val="28"/>
        </w:rPr>
        <w:t xml:space="preserve">Место проведения: </w:t>
      </w:r>
      <w:r w:rsidR="006F766D" w:rsidRPr="009E0A12">
        <w:rPr>
          <w:bCs/>
          <w:sz w:val="28"/>
          <w:szCs w:val="28"/>
        </w:rPr>
        <w:t xml:space="preserve">г. </w:t>
      </w:r>
      <w:r w:rsidR="00A70621" w:rsidRPr="009E0A12">
        <w:rPr>
          <w:bCs/>
          <w:sz w:val="28"/>
          <w:szCs w:val="28"/>
        </w:rPr>
        <w:t>Ханты-Мансийск</w:t>
      </w:r>
      <w:r w:rsidR="006F766D" w:rsidRPr="009E0A12">
        <w:rPr>
          <w:bCs/>
          <w:sz w:val="28"/>
          <w:szCs w:val="28"/>
        </w:rPr>
        <w:t xml:space="preserve">, </w:t>
      </w:r>
      <w:r w:rsidR="009E0A12" w:rsidRPr="009E0A12">
        <w:rPr>
          <w:bCs/>
          <w:sz w:val="28"/>
          <w:szCs w:val="28"/>
        </w:rPr>
        <w:t>ул. Студенческая, д. 27, здание АУ «Технопарк высоких технологий»</w:t>
      </w:r>
    </w:p>
    <w:p w14:paraId="0414B654" w14:textId="77777777" w:rsidR="009E0A12" w:rsidRPr="009E0A12" w:rsidRDefault="009E0A12" w:rsidP="009E0A12">
      <w:pPr>
        <w:pStyle w:val="a5"/>
        <w:spacing w:before="0" w:beforeAutospacing="0" w:after="0" w:afterAutospacing="0"/>
        <w:ind w:right="-143" w:firstLine="567"/>
        <w:jc w:val="both"/>
        <w:rPr>
          <w:b/>
          <w:bCs/>
          <w:sz w:val="28"/>
          <w:szCs w:val="28"/>
        </w:rPr>
      </w:pPr>
    </w:p>
    <w:p w14:paraId="29A3734F" w14:textId="77777777" w:rsidR="00A70621" w:rsidRPr="009E0A12" w:rsidRDefault="00A70621" w:rsidP="009E0A12">
      <w:pPr>
        <w:pStyle w:val="a5"/>
        <w:spacing w:before="0" w:beforeAutospacing="0" w:after="0" w:afterAutospacing="0"/>
        <w:ind w:right="-143" w:firstLine="567"/>
        <w:jc w:val="both"/>
        <w:rPr>
          <w:b/>
          <w:bCs/>
          <w:sz w:val="28"/>
          <w:szCs w:val="28"/>
        </w:rPr>
      </w:pPr>
      <w:r w:rsidRPr="009E0A12">
        <w:rPr>
          <w:b/>
          <w:bCs/>
          <w:sz w:val="28"/>
          <w:szCs w:val="28"/>
        </w:rPr>
        <w:t xml:space="preserve">Цели: </w:t>
      </w:r>
    </w:p>
    <w:p w14:paraId="7E8B64E9" w14:textId="77777777" w:rsidR="00A70621" w:rsidRPr="009E0A12" w:rsidRDefault="00A70621" w:rsidP="009E0A12">
      <w:pPr>
        <w:pStyle w:val="a5"/>
        <w:spacing w:before="0" w:beforeAutospacing="0" w:after="0" w:afterAutospacing="0"/>
        <w:ind w:right="-143" w:firstLine="567"/>
        <w:jc w:val="both"/>
        <w:rPr>
          <w:bCs/>
          <w:sz w:val="28"/>
          <w:szCs w:val="28"/>
        </w:rPr>
      </w:pPr>
      <w:r w:rsidRPr="009E0A12">
        <w:rPr>
          <w:bCs/>
          <w:sz w:val="28"/>
          <w:szCs w:val="28"/>
        </w:rPr>
        <w:t>1) Информирование бизнес-сообществ</w:t>
      </w:r>
      <w:r w:rsidR="009E0A12" w:rsidRPr="009E0A12">
        <w:rPr>
          <w:bCs/>
          <w:sz w:val="28"/>
          <w:szCs w:val="28"/>
        </w:rPr>
        <w:t>а (в том числе посредством СМИ)</w:t>
      </w:r>
      <w:r w:rsidRPr="009E0A12">
        <w:rPr>
          <w:bCs/>
          <w:sz w:val="28"/>
          <w:szCs w:val="28"/>
        </w:rPr>
        <w:t xml:space="preserve"> о результатах</w:t>
      </w:r>
      <w:r w:rsidR="009E0A12" w:rsidRPr="009E0A12">
        <w:rPr>
          <w:bCs/>
          <w:sz w:val="28"/>
          <w:szCs w:val="28"/>
        </w:rPr>
        <w:t xml:space="preserve"> участия Ханты-Мансийского автономного округа – Югры в</w:t>
      </w:r>
      <w:r w:rsidRPr="009E0A12">
        <w:rPr>
          <w:bCs/>
          <w:sz w:val="28"/>
          <w:szCs w:val="28"/>
        </w:rPr>
        <w:t xml:space="preserve"> Нац</w:t>
      </w:r>
      <w:r w:rsidR="009E0A12" w:rsidRPr="009E0A12">
        <w:rPr>
          <w:bCs/>
          <w:sz w:val="28"/>
          <w:szCs w:val="28"/>
        </w:rPr>
        <w:t>иональном рейтинге состояния инвестиционного климата в субъектах Российской Федерации</w:t>
      </w:r>
      <w:r w:rsidRPr="009E0A12">
        <w:rPr>
          <w:bCs/>
          <w:sz w:val="28"/>
          <w:szCs w:val="28"/>
        </w:rPr>
        <w:t>;</w:t>
      </w:r>
    </w:p>
    <w:p w14:paraId="44AB3CF0" w14:textId="77777777" w:rsidR="00A70621" w:rsidRPr="009E0A12" w:rsidRDefault="00A70621" w:rsidP="009E0A12">
      <w:pPr>
        <w:pStyle w:val="a5"/>
        <w:spacing w:before="0" w:beforeAutospacing="0" w:after="0" w:afterAutospacing="0"/>
        <w:ind w:right="-143" w:firstLine="567"/>
        <w:jc w:val="both"/>
        <w:rPr>
          <w:bCs/>
          <w:sz w:val="28"/>
          <w:szCs w:val="28"/>
        </w:rPr>
      </w:pPr>
      <w:r w:rsidRPr="009E0A12">
        <w:rPr>
          <w:bCs/>
          <w:sz w:val="28"/>
          <w:szCs w:val="28"/>
        </w:rPr>
        <w:t>2) Совместное формирование предложений по улучшению бизнес</w:t>
      </w:r>
      <w:r w:rsidR="009E0A12" w:rsidRPr="009E0A12">
        <w:rPr>
          <w:bCs/>
          <w:sz w:val="28"/>
          <w:szCs w:val="28"/>
        </w:rPr>
        <w:t xml:space="preserve"> климата в регионе (предложения</w:t>
      </w:r>
      <w:r w:rsidRPr="009E0A12">
        <w:rPr>
          <w:bCs/>
          <w:sz w:val="28"/>
          <w:szCs w:val="28"/>
        </w:rPr>
        <w:t xml:space="preserve"> в дорожную карту).</w:t>
      </w:r>
    </w:p>
    <w:p w14:paraId="784D8FD6" w14:textId="77777777" w:rsidR="00022C1A" w:rsidRPr="00BA6BE1" w:rsidRDefault="00022C1A" w:rsidP="00A70621">
      <w:pPr>
        <w:pStyle w:val="a5"/>
        <w:spacing w:before="0" w:beforeAutospacing="0" w:after="0" w:afterAutospacing="0" w:line="160" w:lineRule="atLeast"/>
        <w:ind w:right="-285"/>
        <w:rPr>
          <w:b/>
          <w:bCs/>
          <w:sz w:val="16"/>
          <w:szCs w:val="16"/>
        </w:rPr>
      </w:pPr>
    </w:p>
    <w:p w14:paraId="5293FDFA" w14:textId="77777777" w:rsidR="00BA6BE1" w:rsidRDefault="00BA6BE1" w:rsidP="009E0A12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1"/>
        <w:tblW w:w="9753" w:type="dxa"/>
        <w:tblLook w:val="04A0" w:firstRow="1" w:lastRow="0" w:firstColumn="1" w:lastColumn="0" w:noHBand="0" w:noVBand="1"/>
      </w:tblPr>
      <w:tblGrid>
        <w:gridCol w:w="964"/>
        <w:gridCol w:w="3686"/>
        <w:gridCol w:w="5103"/>
      </w:tblGrid>
      <w:tr w:rsidR="00EF4227" w:rsidRPr="009E0A12" w14:paraId="7E94195B" w14:textId="77777777" w:rsidTr="009E0A12">
        <w:trPr>
          <w:trHeight w:val="485"/>
        </w:trPr>
        <w:tc>
          <w:tcPr>
            <w:tcW w:w="964" w:type="dxa"/>
            <w:vAlign w:val="center"/>
            <w:hideMark/>
          </w:tcPr>
          <w:p w14:paraId="128335C4" w14:textId="77777777" w:rsidR="00EF4227" w:rsidRPr="009E0A12" w:rsidRDefault="00EF4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1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vAlign w:val="center"/>
            <w:hideMark/>
          </w:tcPr>
          <w:p w14:paraId="4EB260CA" w14:textId="77777777" w:rsidR="00EF4227" w:rsidRPr="009E0A12" w:rsidRDefault="00EF4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1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3" w:type="dxa"/>
            <w:vAlign w:val="center"/>
            <w:hideMark/>
          </w:tcPr>
          <w:p w14:paraId="2C381541" w14:textId="77777777" w:rsidR="00EF4227" w:rsidRPr="009E0A12" w:rsidRDefault="00EF4227" w:rsidP="002C6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12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  <w:r w:rsidR="002C61BB">
              <w:rPr>
                <w:rFonts w:ascii="Times New Roman" w:hAnsi="Times New Roman"/>
                <w:b/>
                <w:sz w:val="24"/>
                <w:szCs w:val="24"/>
              </w:rPr>
              <w:t>“ТОП клуба”</w:t>
            </w:r>
            <w:r w:rsidRPr="009E0A12">
              <w:rPr>
                <w:rFonts w:ascii="Times New Roman" w:hAnsi="Times New Roman"/>
                <w:b/>
                <w:sz w:val="24"/>
                <w:szCs w:val="24"/>
              </w:rPr>
              <w:t xml:space="preserve"> (содержание секций)</w:t>
            </w:r>
          </w:p>
        </w:tc>
      </w:tr>
      <w:tr w:rsidR="00EF4227" w:rsidRPr="009E0A12" w14:paraId="3A15D197" w14:textId="77777777" w:rsidTr="009E0A12">
        <w:trPr>
          <w:trHeight w:val="663"/>
        </w:trPr>
        <w:tc>
          <w:tcPr>
            <w:tcW w:w="964" w:type="dxa"/>
            <w:hideMark/>
          </w:tcPr>
          <w:p w14:paraId="129DA17C" w14:textId="77777777" w:rsidR="00EF4227" w:rsidRPr="009E0A12" w:rsidRDefault="00EF4227">
            <w:pPr>
              <w:rPr>
                <w:rFonts w:ascii="Times New Roman" w:hAnsi="Times New Roman"/>
                <w:sz w:val="24"/>
                <w:szCs w:val="24"/>
              </w:rPr>
            </w:pPr>
            <w:r w:rsidRPr="009E0A12">
              <w:rPr>
                <w:rFonts w:ascii="Times New Roman" w:hAnsi="Times New Roman"/>
                <w:sz w:val="24"/>
                <w:szCs w:val="24"/>
              </w:rPr>
              <w:t>9:00 – 10:00</w:t>
            </w:r>
          </w:p>
        </w:tc>
        <w:tc>
          <w:tcPr>
            <w:tcW w:w="8789" w:type="dxa"/>
            <w:gridSpan w:val="2"/>
            <w:hideMark/>
          </w:tcPr>
          <w:p w14:paraId="4448DB67" w14:textId="77777777" w:rsidR="00EF4227" w:rsidRPr="009E0A12" w:rsidRDefault="00EF4227">
            <w:pPr>
              <w:rPr>
                <w:rFonts w:ascii="Times New Roman" w:hAnsi="Times New Roman"/>
                <w:sz w:val="24"/>
                <w:szCs w:val="24"/>
              </w:rPr>
            </w:pPr>
            <w:r w:rsidRPr="009E0A12">
              <w:rPr>
                <w:rFonts w:ascii="Times New Roman" w:hAnsi="Times New Roman"/>
                <w:sz w:val="24"/>
                <w:szCs w:val="24"/>
              </w:rPr>
              <w:t>Регистрация участников. Приветственный кофе-брейк</w:t>
            </w:r>
          </w:p>
        </w:tc>
      </w:tr>
      <w:tr w:rsidR="00A70621" w:rsidRPr="009E0A12" w14:paraId="61818ABD" w14:textId="77777777" w:rsidTr="009E0A12">
        <w:tc>
          <w:tcPr>
            <w:tcW w:w="964" w:type="dxa"/>
          </w:tcPr>
          <w:p w14:paraId="72165928" w14:textId="77777777" w:rsidR="00A70621" w:rsidRPr="009E0A12" w:rsidRDefault="00A70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 –</w:t>
            </w:r>
            <w:r w:rsidR="009E0A12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:</w:t>
            </w:r>
            <w:r w:rsidR="009E0A12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686" w:type="dxa"/>
          </w:tcPr>
          <w:p w14:paraId="5E67426C" w14:textId="77777777" w:rsidR="00A70621" w:rsidRPr="009E0A12" w:rsidRDefault="00A70621" w:rsidP="00A70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тственное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</w:t>
            </w:r>
            <w:r w:rsidR="009E0A12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</w:p>
        </w:tc>
        <w:tc>
          <w:tcPr>
            <w:tcW w:w="5103" w:type="dxa"/>
          </w:tcPr>
          <w:p w14:paraId="3A6C22D8" w14:textId="77777777" w:rsidR="00A70621" w:rsidRPr="009E0A12" w:rsidRDefault="004F3CB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Г.Ф. </w:t>
            </w:r>
            <w:proofErr w:type="spellStart"/>
            <w:r w:rsidR="00723B5F"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Бухтин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E0A12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–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E0A12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рвый заместитель Губернатора Ханты-Мансийского автономного округа - Югры</w:t>
            </w:r>
          </w:p>
        </w:tc>
      </w:tr>
      <w:tr w:rsidR="00A70621" w:rsidRPr="009E0A12" w14:paraId="18E591EE" w14:textId="77777777" w:rsidTr="009E0A12">
        <w:tc>
          <w:tcPr>
            <w:tcW w:w="964" w:type="dxa"/>
          </w:tcPr>
          <w:p w14:paraId="41B45F6F" w14:textId="77777777" w:rsidR="00A70621" w:rsidRPr="009E0A12" w:rsidRDefault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10:10 – 10:30 </w:t>
            </w:r>
          </w:p>
        </w:tc>
        <w:tc>
          <w:tcPr>
            <w:tcW w:w="3686" w:type="dxa"/>
          </w:tcPr>
          <w:p w14:paraId="3FBDF8F2" w14:textId="77777777" w:rsidR="00A70621" w:rsidRPr="009E0A12" w:rsidRDefault="00A70621" w:rsidP="00A70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х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енденциях рейтинга</w:t>
            </w:r>
          </w:p>
        </w:tc>
        <w:tc>
          <w:tcPr>
            <w:tcW w:w="5103" w:type="dxa"/>
          </w:tcPr>
          <w:p w14:paraId="76042AA9" w14:textId="77777777" w:rsidR="00A70621" w:rsidRPr="009E0A12" w:rsidRDefault="004F3CB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.В. </w:t>
            </w:r>
            <w:proofErr w:type="spellStart"/>
            <w:r w:rsidR="00A00D0E"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азуровский</w:t>
            </w:r>
            <w:proofErr w:type="spellEnd"/>
            <w:r w:rsidR="00A00D0E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E0A12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–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уководитель представительства Агентства стратегических инициатив в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рФО</w:t>
            </w:r>
            <w:proofErr w:type="spellEnd"/>
          </w:p>
        </w:tc>
      </w:tr>
      <w:tr w:rsidR="00A70621" w:rsidRPr="009E0A12" w14:paraId="239BF0E8" w14:textId="77777777" w:rsidTr="009E0A12">
        <w:tc>
          <w:tcPr>
            <w:tcW w:w="964" w:type="dxa"/>
          </w:tcPr>
          <w:p w14:paraId="3A1C06BE" w14:textId="77777777" w:rsidR="00A70621" w:rsidRPr="009E0A12" w:rsidRDefault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:30 – 11:00</w:t>
            </w:r>
          </w:p>
        </w:tc>
        <w:tc>
          <w:tcPr>
            <w:tcW w:w="3686" w:type="dxa"/>
          </w:tcPr>
          <w:p w14:paraId="603B721A" w14:textId="77777777" w:rsidR="00A70621" w:rsidRPr="009E0A12" w:rsidRDefault="00A70621" w:rsidP="00A70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ейтинге </w:t>
            </w:r>
          </w:p>
        </w:tc>
        <w:tc>
          <w:tcPr>
            <w:tcW w:w="5103" w:type="dxa"/>
          </w:tcPr>
          <w:p w14:paraId="6395296F" w14:textId="77777777" w:rsidR="004F3CBC" w:rsidRPr="009E0A12" w:rsidRDefault="00723B5F" w:rsidP="004F3CB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В.У. </w:t>
            </w:r>
            <w:r w:rsidR="00A00D0E"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тбанов</w:t>
            </w:r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r w:rsidR="009E0A12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олняющий обязанности директора Департамента экономического развития Ханты-Мансийского автономного округа – Югры</w:t>
            </w:r>
          </w:p>
          <w:p w14:paraId="6C6366EE" w14:textId="77777777" w:rsidR="009E0A12" w:rsidRPr="009E0A12" w:rsidRDefault="009E0A12" w:rsidP="004F3CB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C70AFF9" w14:textId="77777777" w:rsidR="009E0A12" w:rsidRPr="009E0A12" w:rsidRDefault="009E0A12" w:rsidP="004F3CB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П.Н. Суворов – 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щественный представитель АНО «Агентство стратегических инициатив по продвижению новых проектов» в Ханты-Мансийском автономном округе – Югре</w:t>
            </w:r>
          </w:p>
          <w:p w14:paraId="4A1BB282" w14:textId="77777777" w:rsidR="009E0A12" w:rsidRPr="009E0A12" w:rsidRDefault="009E0A12" w:rsidP="004F3CB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70621" w:rsidRPr="009E0A12" w14:paraId="1F262E94" w14:textId="77777777" w:rsidTr="009E0A12">
        <w:tc>
          <w:tcPr>
            <w:tcW w:w="964" w:type="dxa"/>
          </w:tcPr>
          <w:p w14:paraId="3075B94B" w14:textId="77777777" w:rsidR="00A70621" w:rsidRPr="009E0A12" w:rsidRDefault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:00 – 11:15</w:t>
            </w:r>
          </w:p>
        </w:tc>
        <w:tc>
          <w:tcPr>
            <w:tcW w:w="3686" w:type="dxa"/>
          </w:tcPr>
          <w:p w14:paraId="2F5230E3" w14:textId="77777777" w:rsidR="00A70621" w:rsidRPr="009E0A12" w:rsidRDefault="004F3CB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у</w:t>
            </w:r>
            <w:proofErr w:type="spellEnd"/>
          </w:p>
        </w:tc>
        <w:tc>
          <w:tcPr>
            <w:tcW w:w="5103" w:type="dxa"/>
          </w:tcPr>
          <w:p w14:paraId="7F2A489B" w14:textId="77777777" w:rsidR="00A70621" w:rsidRPr="009E0A12" w:rsidRDefault="004F3CB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.А. Ефимов 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начальник управления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онной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тики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экономики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гры</w:t>
            </w:r>
          </w:p>
          <w:p w14:paraId="143061D7" w14:textId="77777777" w:rsidR="009E0A12" w:rsidRPr="009E0A12" w:rsidRDefault="009E0A1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70621" w:rsidRPr="009E0A12" w14:paraId="7D6032B1" w14:textId="77777777" w:rsidTr="009E0A12">
        <w:tc>
          <w:tcPr>
            <w:tcW w:w="964" w:type="dxa"/>
          </w:tcPr>
          <w:p w14:paraId="16D5A375" w14:textId="77777777" w:rsidR="00A70621" w:rsidRPr="009E0A12" w:rsidRDefault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:30 – 12:45</w:t>
            </w:r>
          </w:p>
        </w:tc>
        <w:tc>
          <w:tcPr>
            <w:tcW w:w="3686" w:type="dxa"/>
          </w:tcPr>
          <w:p w14:paraId="1CEC821E" w14:textId="77777777" w:rsidR="00A70621" w:rsidRPr="009E0A12" w:rsidRDefault="00FB7185" w:rsidP="00FB71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х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00D0E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</w:t>
            </w:r>
            <w:proofErr w:type="spellEnd"/>
            <w:r w:rsidR="00A00D0E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л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тему «</w:t>
            </w:r>
            <w:r w:rsidR="00A70621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торная среда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</w:tcPr>
          <w:p w14:paraId="38487EBB" w14:textId="77777777" w:rsidR="00A70621" w:rsidRPr="009E0A12" w:rsidRDefault="00A00D0E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Модератор: </w:t>
            </w:r>
            <w:proofErr w:type="spellStart"/>
            <w:r w:rsidR="009E0A12"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Т.П.Тельманова</w:t>
            </w:r>
            <w:proofErr w:type="spellEnd"/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E0A12"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–</w:t>
            </w:r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E0A12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чальник управления развития ЖКК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НО «Центр развития жилищно-коммунального комплекса и энергосбережения Югры»</w:t>
            </w:r>
          </w:p>
          <w:p w14:paraId="5032B0DD" w14:textId="77777777" w:rsidR="009E0A12" w:rsidRPr="009E0A12" w:rsidRDefault="009E0A12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43B7DB76" w14:textId="77777777" w:rsidR="00723B5F" w:rsidRDefault="002C61BB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="00723B5F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ыступ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частников группы по направлениям, не более</w:t>
            </w:r>
            <w:r w:rsidR="00723B5F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– 5 минут:</w:t>
            </w:r>
          </w:p>
          <w:p w14:paraId="7F6B1B26" w14:textId="77777777" w:rsidR="002C61BB" w:rsidRPr="009E0A12" w:rsidRDefault="002C61BB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4AFD867A" w14:textId="77777777" w:rsidR="00723B5F" w:rsidRPr="009E0A12" w:rsidRDefault="00723B5F" w:rsidP="009E0A12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итель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ФНС</w:t>
            </w:r>
            <w:r w:rsidR="00A9550C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A9550C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ому</w:t>
            </w:r>
            <w:proofErr w:type="spellEnd"/>
            <w:r w:rsidR="00A9550C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номному округу – Югре</w:t>
            </w:r>
            <w:r w:rsidR="00A9550C"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A9550C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550C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 показателю Национального рейтинга «Эффективность процедур регистрации предприятий»</w:t>
            </w:r>
            <w:r w:rsidR="00A9550C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B1CD1F4" w14:textId="77777777" w:rsidR="00723B5F" w:rsidRPr="009E0A12" w:rsidRDefault="002C61BB" w:rsidP="009E0A12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ител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строя</w:t>
            </w:r>
            <w:proofErr w:type="spellEnd"/>
            <w:r w:rsidR="00A9550C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Югры</w:t>
            </w:r>
            <w:proofErr w:type="gramEnd"/>
            <w:r w:rsidR="00A9550C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A9550C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 показателю Национального рейтинга «Эффективность процедур по выдаче разрешений на строительство»</w:t>
            </w:r>
            <w:r w:rsidR="00723B5F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14:paraId="1BAF8377" w14:textId="77777777" w:rsidR="00723B5F" w:rsidRPr="009E0A12" w:rsidRDefault="00723B5F" w:rsidP="009E0A12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итель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реестр</w:t>
            </w:r>
            <w:r w:rsid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A9550C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ому</w:t>
            </w:r>
            <w:proofErr w:type="spellEnd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ому</w:t>
            </w:r>
            <w:proofErr w:type="spellEnd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у</w:t>
            </w:r>
            <w:proofErr w:type="spellEnd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ре</w:t>
            </w:r>
            <w:proofErr w:type="spellEnd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550C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9550C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 показателю Национального рейтинга «Эффективность процедур по регистрации прав собственности»</w:t>
            </w:r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14:paraId="37532F98" w14:textId="77777777" w:rsidR="00723B5F" w:rsidRPr="009E0A12" w:rsidRDefault="00723B5F" w:rsidP="009E0A12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едставитель </w:t>
            </w:r>
            <w:proofErr w:type="spellStart"/>
            <w:r w:rsidR="00A9550C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равнадзор</w:t>
            </w:r>
            <w:r w:rsid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proofErr w:type="spellEnd"/>
            <w:r w:rsidR="00A9550C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Югры</w:t>
            </w:r>
            <w:r w:rsidR="009C514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r w:rsidR="009C514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по показателю Национального рейтинга </w:t>
            </w:r>
            <w:r w:rsidR="003E2FAF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E0A12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«Удовлетворенность</w:t>
            </w:r>
            <w:r w:rsidR="003E2FAF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лицензирова</w:t>
            </w:r>
            <w:r w:rsidR="009E0A12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нием</w:t>
            </w:r>
            <w:r w:rsidR="003E2FAF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E0A12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дицинской</w:t>
            </w:r>
            <w:r w:rsidR="003E2FAF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деятельности</w:t>
            </w:r>
            <w:r w:rsidR="009C514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»</w:t>
            </w:r>
            <w:r w:rsidR="009C514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0D559903" w14:textId="77777777" w:rsidR="00723B5F" w:rsidRPr="002C61BB" w:rsidRDefault="004F3CBC" w:rsidP="009E0A12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едставитель </w:t>
            </w:r>
            <w:proofErr w:type="spellStart"/>
            <w:r w:rsidR="002D1B5E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пжкк</w:t>
            </w:r>
            <w:proofErr w:type="spellEnd"/>
            <w:r w:rsidR="002D1B5E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энергетики Югры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D1B5E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2D1B5E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по показателю Национального рейтинга «Эффективность процедур по подключению электроэнергии»</w:t>
            </w:r>
            <w:r w:rsid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27DBC3CF" w14:textId="77777777" w:rsidR="002C61BB" w:rsidRPr="009E0A12" w:rsidRDefault="002C61BB" w:rsidP="009E0A12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иные участники группы</w:t>
            </w:r>
          </w:p>
          <w:p w14:paraId="34F3AD1F" w14:textId="77777777" w:rsidR="00527A54" w:rsidRPr="009E0A12" w:rsidRDefault="00527A54" w:rsidP="009E0A12">
            <w:pPr>
              <w:pStyle w:val="a9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14:paraId="03455EB3" w14:textId="77777777" w:rsidR="00527A54" w:rsidRPr="009E0A12" w:rsidRDefault="00527A54" w:rsidP="009E0A12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я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 </w:t>
            </w:r>
          </w:p>
          <w:p w14:paraId="174EA3BD" w14:textId="77777777" w:rsidR="00527A54" w:rsidRPr="009E0A12" w:rsidRDefault="00527A54" w:rsidP="009E0A12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зультаты </w:t>
            </w:r>
            <w:r w:rsidR="00194D7F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ей Национального рейтинга 2018 года, кратко о проведенной работе;</w:t>
            </w:r>
          </w:p>
          <w:p w14:paraId="3EEC51AB" w14:textId="77777777" w:rsidR="00527A54" w:rsidRPr="009E0A12" w:rsidRDefault="00194D7F" w:rsidP="009E0A12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 имеющийся резерв улучшения </w:t>
            </w:r>
            <w:r w:rsidR="00262486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казателей Национального рейтинга</w:t>
            </w:r>
            <w:r w:rsidR="009E0A12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 предложения в «дорожную карту», подготовка 3-5 (максимум 7) конкретных, исполнимых, работающих предложений на улучшение показателей Национального рейтинга</w:t>
            </w:r>
          </w:p>
          <w:p w14:paraId="0B05ECF5" w14:textId="77777777" w:rsidR="009E0A12" w:rsidRPr="009E0A12" w:rsidRDefault="009E0A12" w:rsidP="009E0A12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70621" w:rsidRPr="009E0A12" w14:paraId="10933D39" w14:textId="77777777" w:rsidTr="009E0A12">
        <w:tc>
          <w:tcPr>
            <w:tcW w:w="964" w:type="dxa"/>
          </w:tcPr>
          <w:p w14:paraId="6E859946" w14:textId="77777777" w:rsidR="00A70621" w:rsidRPr="009E0A12" w:rsidRDefault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:30 – 12:45</w:t>
            </w:r>
          </w:p>
        </w:tc>
        <w:tc>
          <w:tcPr>
            <w:tcW w:w="3686" w:type="dxa"/>
          </w:tcPr>
          <w:p w14:paraId="1655FEB4" w14:textId="77777777" w:rsidR="00A70621" w:rsidRPr="009E0A12" w:rsidRDefault="00FB7185" w:rsidP="00FB71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в группах: </w:t>
            </w:r>
            <w:r w:rsidR="00A70621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тему «</w:t>
            </w:r>
            <w:r w:rsidR="00A70621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ы для бизнеса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</w:tcPr>
          <w:p w14:paraId="7C1904FF" w14:textId="77777777" w:rsidR="002C61BB" w:rsidRDefault="00A00D0E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дератор</w:t>
            </w:r>
            <w:proofErr w:type="spellEnd"/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П.Н. </w:t>
            </w:r>
            <w:proofErr w:type="spellStart"/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воров</w:t>
            </w:r>
            <w:proofErr w:type="spellEnd"/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общественный представитель АНО «Агентство стратегических инициатив по продвижению новых проектов» в Ханты-Мансийском автономном округе –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ре</w:t>
            </w:r>
            <w:proofErr w:type="spellEnd"/>
            <w:r w:rsid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66E1A105" w14:textId="77777777" w:rsidR="002C61BB" w:rsidRDefault="002C61BB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78EB3CB7" w14:textId="77777777" w:rsidR="00A70621" w:rsidRDefault="002C61BB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ыступ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частников группы по направлениям, не более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– 5 минут:</w:t>
            </w:r>
          </w:p>
          <w:p w14:paraId="73853B01" w14:textId="77777777" w:rsidR="002C61BB" w:rsidRDefault="002C61BB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59357F63" w14:textId="77777777" w:rsidR="002C61BB" w:rsidRPr="002C61BB" w:rsidRDefault="002C61BB" w:rsidP="002C61BB">
            <w:pPr>
              <w:pStyle w:val="a9"/>
              <w:numPr>
                <w:ilvl w:val="0"/>
                <w:numId w:val="24"/>
              </w:numPr>
              <w:ind w:left="0"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61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.А. Ефимов</w:t>
            </w:r>
            <w:r w:rsidRP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proofErr w:type="spellEnd"/>
            <w:r w:rsidRP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онной</w:t>
            </w:r>
            <w:proofErr w:type="spellEnd"/>
            <w:r w:rsidRP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и</w:t>
            </w:r>
            <w:proofErr w:type="spellEnd"/>
            <w:r w:rsidRP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экономики</w:t>
            </w:r>
            <w:proofErr w:type="spellEnd"/>
            <w:r w:rsidRP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ры</w:t>
            </w:r>
            <w:proofErr w:type="spellEnd"/>
            <w:r w:rsidRPr="002C61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казателям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ционального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йтинга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личие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ачество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гионального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конодательства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еханизмах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щиты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весторов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гиональный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вет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лучшению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вестиционного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лимата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аналы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ямой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вязи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вестора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уководством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убъекта</w:t>
            </w:r>
            <w:proofErr w:type="spellEnd"/>
            <w:r w:rsidRP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»;</w:t>
            </w:r>
          </w:p>
          <w:p w14:paraId="7464D3B3" w14:textId="77777777" w:rsidR="002D1B5E" w:rsidRPr="009E0A12" w:rsidRDefault="003E2FAF" w:rsidP="002C61BB">
            <w:pPr>
              <w:pStyle w:val="a9"/>
              <w:numPr>
                <w:ilvl w:val="0"/>
                <w:numId w:val="21"/>
              </w:numPr>
              <w:ind w:left="28" w:firstLine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.М. </w:t>
            </w:r>
            <w:r w:rsidR="00723B5F"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чева</w:t>
            </w:r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D1B5E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чальник управления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го реформирования</w:t>
            </w:r>
            <w:r w:rsidR="002D1B5E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экономики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гры</w:t>
            </w:r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B5E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D1B5E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 показателю Национального рейтинга «</w:t>
            </w:r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РВ органов власти</w:t>
            </w:r>
            <w:r w:rsidR="002D1B5E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»;</w:t>
            </w:r>
          </w:p>
          <w:p w14:paraId="5B1A78F4" w14:textId="77777777" w:rsidR="00723B5F" w:rsidRPr="009E0A12" w:rsidRDefault="00F72457" w:rsidP="002C61BB">
            <w:pPr>
              <w:pStyle w:val="a9"/>
              <w:numPr>
                <w:ilvl w:val="0"/>
                <w:numId w:val="21"/>
              </w:numPr>
              <w:ind w:left="28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4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F724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и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2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F72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2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3B5F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а</w:t>
            </w:r>
            <w:proofErr w:type="spellEnd"/>
            <w:r w:rsidR="00723B5F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я Югры</w:t>
            </w:r>
            <w:r w:rsidR="003E2FAF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3E2FAF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 показател</w:t>
            </w:r>
            <w:r w:rsidR="00262486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ям</w:t>
            </w:r>
            <w:r w:rsidR="003E2FAF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Национального рейтинга «Оценка механизма государственно-частного партнёрства (ГЧП)»</w:t>
            </w:r>
            <w:r w:rsidR="00527A54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 «Региональная организация по привлечению инвестиций и работе с инвесторами»</w:t>
            </w:r>
            <w:r w:rsidR="003E2FAF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14:paraId="219F1D75" w14:textId="77777777" w:rsidR="003E2FAF" w:rsidRPr="009E0A12" w:rsidRDefault="00723B5F" w:rsidP="002C61BB">
            <w:pPr>
              <w:pStyle w:val="a9"/>
              <w:numPr>
                <w:ilvl w:val="0"/>
                <w:numId w:val="21"/>
              </w:numPr>
              <w:ind w:left="28" w:firstLine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едставитель бизнеса </w:t>
            </w:r>
            <w:r w:rsidR="003E2FAF" w:rsidRPr="009E0A12">
              <w:rPr>
                <w:i/>
                <w:sz w:val="24"/>
                <w:szCs w:val="24"/>
                <w:lang w:val="ru-RU"/>
              </w:rPr>
              <w:t xml:space="preserve">- </w:t>
            </w:r>
            <w:r w:rsidR="003E2FAF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по показателю Национального рейтинга «Количество запрошенных дополнительных документов у предприятия в год»</w:t>
            </w:r>
            <w:r w:rsidR="009E0A12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, «Среднее количество контрольно-надзорных мероприятий в год»</w:t>
            </w:r>
            <w:r w:rsidR="003E2FAF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7039CBCC" w14:textId="77777777" w:rsidR="007E3F2D" w:rsidRPr="002C61BB" w:rsidRDefault="003E2FAF" w:rsidP="002C61BB">
            <w:pPr>
              <w:pStyle w:val="a9"/>
              <w:numPr>
                <w:ilvl w:val="0"/>
                <w:numId w:val="21"/>
              </w:numPr>
              <w:ind w:left="28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едставитель </w:t>
            </w:r>
            <w:r w:rsidR="009E0A12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ФАС</w:t>
            </w:r>
            <w:r w:rsidR="000D1EE2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 Ханты-Мансийскому автономному округу - Югре</w:t>
            </w:r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r w:rsidR="007E3F2D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по показателю Национального рейтинга </w:t>
            </w:r>
            <w:r w:rsidR="00723B5F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«</w:t>
            </w:r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ля компаний, столкнувшихся с давлением со стороны органов власти или естественных монополий»</w:t>
            </w:r>
            <w:r w:rsid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744C3715" w14:textId="77777777" w:rsidR="002C61BB" w:rsidRPr="009E0A12" w:rsidRDefault="002C61BB" w:rsidP="002C61BB">
            <w:pPr>
              <w:pStyle w:val="a9"/>
              <w:numPr>
                <w:ilvl w:val="0"/>
                <w:numId w:val="21"/>
              </w:numPr>
              <w:ind w:left="28"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иные участники группы</w:t>
            </w:r>
          </w:p>
          <w:p w14:paraId="2AEA2913" w14:textId="77777777" w:rsidR="00262486" w:rsidRPr="009E0A12" w:rsidRDefault="00262486" w:rsidP="009E0A1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14:paraId="74368EE6" w14:textId="77777777" w:rsidR="009E0A12" w:rsidRPr="009E0A12" w:rsidRDefault="009E0A12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просы для обсуждения:  </w:t>
            </w:r>
          </w:p>
          <w:p w14:paraId="6C14F4F4" w14:textId="77777777" w:rsidR="009E0A12" w:rsidRPr="009E0A12" w:rsidRDefault="009E0A12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результаты показателей Национального рейтинга 2018 года, кратко о проведенной работе;</w:t>
            </w:r>
          </w:p>
          <w:p w14:paraId="7B0627F4" w14:textId="77777777" w:rsidR="00262486" w:rsidRPr="009E0A12" w:rsidRDefault="009E0A12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 имеющийся резерв улучшения показателей Национального рейтинга, предложения в «дорожную карту», подготовка 3-5 (максимум 7) конкретных, исполнимых, работающих предложений на улучшение показателей Национального рейтинга</w:t>
            </w:r>
          </w:p>
          <w:p w14:paraId="3637AA76" w14:textId="77777777" w:rsidR="009E0A12" w:rsidRPr="009E0A12" w:rsidRDefault="009E0A12" w:rsidP="009E0A1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70621" w:rsidRPr="009E0A12" w14:paraId="7A4DC8CD" w14:textId="77777777" w:rsidTr="009E0A12">
        <w:tc>
          <w:tcPr>
            <w:tcW w:w="964" w:type="dxa"/>
          </w:tcPr>
          <w:p w14:paraId="7BA06AB3" w14:textId="77777777" w:rsidR="00A70621" w:rsidRPr="009E0A12" w:rsidRDefault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:30 – 12:45</w:t>
            </w:r>
          </w:p>
        </w:tc>
        <w:tc>
          <w:tcPr>
            <w:tcW w:w="3686" w:type="dxa"/>
          </w:tcPr>
          <w:p w14:paraId="542A61AB" w14:textId="77777777" w:rsidR="00A70621" w:rsidRPr="009E0A12" w:rsidRDefault="00FB7185" w:rsidP="00FB71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х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70621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</w:t>
            </w:r>
            <w:proofErr w:type="spellEnd"/>
            <w:r w:rsidR="00A70621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0621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у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70621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  <w:proofErr w:type="spellEnd"/>
            <w:r w:rsidR="00A70621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A70621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ы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</w:tcPr>
          <w:p w14:paraId="78F1B4B6" w14:textId="77777777" w:rsidR="00A70621" w:rsidRPr="009E0A12" w:rsidRDefault="0085248C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дератор</w:t>
            </w:r>
            <w:proofErr w:type="spellEnd"/>
            <w:r w:rsidR="00A00D0E"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С.А. </w:t>
            </w:r>
            <w:proofErr w:type="spellStart"/>
            <w:r w:rsidR="00A00D0E"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</w:t>
            </w:r>
            <w:proofErr w:type="spellEnd"/>
            <w:r w:rsidR="00A00D0E"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з</w:t>
            </w:r>
            <w:r w:rsidR="00A00D0E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ститель генерального директора Фонда развития Югры</w:t>
            </w:r>
          </w:p>
          <w:p w14:paraId="6BAE90EB" w14:textId="77777777" w:rsidR="002C61BB" w:rsidRDefault="002C61BB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FA694E" w14:textId="77777777" w:rsidR="002C61BB" w:rsidRDefault="002C61BB" w:rsidP="002C61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ыступ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частников группы по направлениям, не более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– 5 минут:</w:t>
            </w:r>
          </w:p>
          <w:p w14:paraId="7BA69865" w14:textId="77777777" w:rsidR="00723B5F" w:rsidRDefault="00723B5F" w:rsidP="009E0A1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14:paraId="41314A56" w14:textId="77777777" w:rsidR="002C61BB" w:rsidRPr="009E0A12" w:rsidRDefault="002C61BB" w:rsidP="002C61BB">
            <w:pPr>
              <w:pStyle w:val="a9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ь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информтехнологий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ры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казателю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ционального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йтинга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ценка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ачества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лекоммуникационных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слуг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едпринимателями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»;</w:t>
            </w:r>
          </w:p>
          <w:p w14:paraId="1AFD9199" w14:textId="77777777" w:rsidR="002C61BB" w:rsidRPr="009E0A12" w:rsidRDefault="00F72457" w:rsidP="002C61BB">
            <w:pPr>
              <w:pStyle w:val="a9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724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.П. </w:t>
            </w:r>
            <w:proofErr w:type="spellStart"/>
            <w:r w:rsidRPr="00F724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я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р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proofErr w:type="spellEnd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а</w:t>
            </w:r>
            <w:proofErr w:type="spellEnd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</w:t>
            </w:r>
            <w:proofErr w:type="spellEnd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ры</w:t>
            </w:r>
            <w:proofErr w:type="spellEnd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казателю</w:t>
            </w:r>
            <w:proofErr w:type="spellEnd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ционального</w:t>
            </w:r>
            <w:proofErr w:type="spellEnd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йтинга</w:t>
            </w:r>
            <w:proofErr w:type="spellEnd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ценка</w:t>
            </w:r>
            <w:proofErr w:type="spellEnd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бъектов</w:t>
            </w:r>
            <w:proofErr w:type="spellEnd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вестиционной</w:t>
            </w:r>
            <w:proofErr w:type="spellEnd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фраструктуры</w:t>
            </w:r>
            <w:proofErr w:type="spellEnd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едпринимателями</w:t>
            </w:r>
            <w:proofErr w:type="spellEnd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ценка</w:t>
            </w:r>
            <w:proofErr w:type="spellEnd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ер</w:t>
            </w:r>
            <w:proofErr w:type="spellEnd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spellEnd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финансовой</w:t>
            </w:r>
            <w:proofErr w:type="spellEnd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spellEnd"/>
            <w:r w:rsidR="002C61BB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»;</w:t>
            </w:r>
          </w:p>
          <w:p w14:paraId="0CC75195" w14:textId="77777777" w:rsidR="002C61BB" w:rsidRPr="009E0A12" w:rsidRDefault="002C61BB" w:rsidP="002C61BB">
            <w:pPr>
              <w:pStyle w:val="a9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ь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рее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ому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ому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у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ре</w:t>
            </w:r>
            <w:proofErr w:type="spellEnd"/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казателю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ционального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йтинга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Эффективность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цедур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становки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емельного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частка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адастровый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чет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ачество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рриториального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ланирования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»;</w:t>
            </w:r>
          </w:p>
          <w:p w14:paraId="5591810B" w14:textId="77777777" w:rsidR="002C61BB" w:rsidRPr="002C61BB" w:rsidRDefault="002C61BB" w:rsidP="002C61BB">
            <w:pPr>
              <w:pStyle w:val="a9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ь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образования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и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ры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казателю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ционального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йтинга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ля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ыпускников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мышленном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изводстве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ельском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хозяйстве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троительстве</w:t>
            </w:r>
            <w:proofErr w:type="spellEnd"/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14:paraId="4A105A83" w14:textId="77777777" w:rsidR="002C61BB" w:rsidRPr="009E0A12" w:rsidRDefault="002C61BB" w:rsidP="002C61BB">
            <w:pPr>
              <w:pStyle w:val="a9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частники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группы</w:t>
            </w:r>
            <w:proofErr w:type="spellEnd"/>
          </w:p>
          <w:p w14:paraId="706D336C" w14:textId="77777777" w:rsidR="002C61BB" w:rsidRPr="009E0A12" w:rsidRDefault="002C61BB" w:rsidP="002C61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85A9C4A" w14:textId="77777777" w:rsidR="002C61BB" w:rsidRPr="009E0A12" w:rsidRDefault="002C61BB" w:rsidP="002C61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я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 </w:t>
            </w:r>
          </w:p>
          <w:p w14:paraId="372A85A5" w14:textId="77777777" w:rsidR="002C61BB" w:rsidRPr="009E0A12" w:rsidRDefault="002C61BB" w:rsidP="002C61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ого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а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8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ной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е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55DEB5" w14:textId="77777777" w:rsidR="002C61BB" w:rsidRPr="009E0A12" w:rsidRDefault="002C61BB" w:rsidP="002C61B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ющийся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я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ого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а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«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ую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у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-5 (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ум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)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ретных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мых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ого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а</w:t>
            </w:r>
            <w:proofErr w:type="spellEnd"/>
          </w:p>
        </w:tc>
      </w:tr>
      <w:tr w:rsidR="00A70621" w:rsidRPr="009E0A12" w14:paraId="1FDC6A54" w14:textId="77777777" w:rsidTr="009E0A12">
        <w:tc>
          <w:tcPr>
            <w:tcW w:w="964" w:type="dxa"/>
          </w:tcPr>
          <w:p w14:paraId="151D54D7" w14:textId="77777777" w:rsidR="00A70621" w:rsidRPr="009E0A12" w:rsidRDefault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:30 – 12:45</w:t>
            </w:r>
          </w:p>
        </w:tc>
        <w:tc>
          <w:tcPr>
            <w:tcW w:w="3686" w:type="dxa"/>
          </w:tcPr>
          <w:p w14:paraId="214C7308" w14:textId="77777777" w:rsidR="00A70621" w:rsidRPr="009E0A12" w:rsidRDefault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бота в группах: Круглый стол на тему «</w:t>
            </w:r>
            <w:r w:rsidR="00A00D0E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ддержка малого </w:t>
            </w:r>
            <w:r w:rsidR="00AA4E0B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едпринимательства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103" w:type="dxa"/>
          </w:tcPr>
          <w:p w14:paraId="0CE5B2DB" w14:textId="77777777" w:rsidR="00A70621" w:rsidRPr="009E0A12" w:rsidRDefault="0085248C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дератор</w:t>
            </w:r>
            <w:proofErr w:type="spellEnd"/>
            <w:r w:rsidR="00A00D0E"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А.В. </w:t>
            </w:r>
            <w:proofErr w:type="spellStart"/>
            <w:r w:rsidR="00A00D0E"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лер</w:t>
            </w:r>
            <w:proofErr w:type="spellEnd"/>
            <w:r w:rsidR="00A00D0E"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A00D0E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ый заместитель генерального директора Фонда поддержки </w:t>
            </w:r>
            <w:proofErr w:type="spellStart"/>
            <w:r w:rsidR="00A00D0E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spellEnd"/>
            <w:r w:rsidR="00A00D0E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гры </w:t>
            </w:r>
          </w:p>
          <w:p w14:paraId="630B30D5" w14:textId="77777777" w:rsidR="002C61BB" w:rsidRDefault="002C61BB" w:rsidP="002C61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F5D3AD7" w14:textId="77777777" w:rsidR="002C61BB" w:rsidRDefault="002C61BB" w:rsidP="002C61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ыступ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частников группы по направлениям, не более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– 5 минут:</w:t>
            </w:r>
          </w:p>
          <w:p w14:paraId="76A70D50" w14:textId="77777777" w:rsidR="002C61BB" w:rsidRDefault="002C61BB" w:rsidP="002C61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1B6B3A5" w14:textId="77777777" w:rsidR="00AA4E0B" w:rsidRPr="009E0A12" w:rsidRDefault="00AA4E0B" w:rsidP="009E0A12">
            <w:pPr>
              <w:pStyle w:val="a9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.В.Кашина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начальник управления развития предпринимательства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пэкономики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Югры</w:t>
            </w:r>
            <w:r w:rsidR="009E0A12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овместно с пре</w:t>
            </w:r>
            <w:bookmarkStart w:id="0" w:name="_GoBack"/>
            <w:bookmarkEnd w:id="0"/>
            <w:r w:rsidR="009E0A12"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ставителями 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Фонда поддержки предпринимательства Югры - </w:t>
            </w:r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по показател</w:t>
            </w:r>
            <w:r w:rsidR="00527A54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ям</w:t>
            </w:r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Национального рейтинга</w:t>
            </w:r>
            <w:r w:rsidR="009E0A12"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, включенным в раздел «Поддержка малого предпринимательства»;</w:t>
            </w:r>
          </w:p>
          <w:p w14:paraId="591684E6" w14:textId="77777777" w:rsidR="004F3CBC" w:rsidRPr="002C61BB" w:rsidRDefault="00AA4E0B" w:rsidP="009E0A12">
            <w:pPr>
              <w:pStyle w:val="a9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едставитель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пгосзаказа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Югры</w:t>
            </w:r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E0A1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по показателю Национального рейтинга «Доля государственных и муниципальных контрактов с субъектами малого бизнеса в общей стоимости государственных и муниципальных контрактов»</w:t>
            </w:r>
            <w:r w:rsidR="002C61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4FF56218" w14:textId="77777777" w:rsidR="002C61BB" w:rsidRPr="009E0A12" w:rsidRDefault="002C61BB" w:rsidP="009E0A12">
            <w:pPr>
              <w:pStyle w:val="a9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иные участники группы</w:t>
            </w:r>
          </w:p>
          <w:p w14:paraId="13C10AD6" w14:textId="77777777" w:rsidR="00262486" w:rsidRPr="009E0A12" w:rsidRDefault="00262486" w:rsidP="009E0A12">
            <w:pPr>
              <w:pStyle w:val="a9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14:paraId="6FC97E98" w14:textId="77777777" w:rsidR="009E0A12" w:rsidRPr="009E0A12" w:rsidRDefault="009E0A12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просы для обсуждения:  </w:t>
            </w:r>
          </w:p>
          <w:p w14:paraId="200A78AB" w14:textId="77777777" w:rsidR="009E0A12" w:rsidRPr="009E0A12" w:rsidRDefault="009E0A12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результаты показателей Национального рейтинга 2018 года, кратко о проведенной работе;</w:t>
            </w:r>
          </w:p>
          <w:p w14:paraId="4CC3FDE1" w14:textId="77777777" w:rsidR="00262486" w:rsidRPr="009E0A12" w:rsidRDefault="009E0A12" w:rsidP="009E0A12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 имеющийся резерв улучшения показателей 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ционального рейтинга, предложения в «дорожную карту», подготовка 3-5 (максимум 7) конкретных, исполнимых, работающих предложений на улучшение показателей Национального рейтинга</w:t>
            </w:r>
          </w:p>
          <w:p w14:paraId="15EF7EB4" w14:textId="77777777" w:rsidR="009E0A12" w:rsidRPr="009E0A12" w:rsidRDefault="009E0A12" w:rsidP="009E0A12">
            <w:pPr>
              <w:pStyle w:val="a9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E0A12" w:rsidRPr="009E0A12" w14:paraId="7CA57FDF" w14:textId="77777777" w:rsidTr="009E0A12">
        <w:tc>
          <w:tcPr>
            <w:tcW w:w="964" w:type="dxa"/>
          </w:tcPr>
          <w:p w14:paraId="65E7CF10" w14:textId="77777777" w:rsidR="009E0A12" w:rsidRPr="009E0A12" w:rsidRDefault="009E0A12" w:rsidP="008524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2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5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86" w:type="dxa"/>
          </w:tcPr>
          <w:p w14:paraId="08FF7BA6" w14:textId="77777777" w:rsidR="009E0A12" w:rsidRPr="009E0A12" w:rsidRDefault="009E0A12" w:rsidP="008524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фе-брейк</w:t>
            </w:r>
            <w:proofErr w:type="spellEnd"/>
          </w:p>
        </w:tc>
        <w:tc>
          <w:tcPr>
            <w:tcW w:w="5103" w:type="dxa"/>
          </w:tcPr>
          <w:p w14:paraId="4C3732D2" w14:textId="77777777" w:rsidR="009E0A12" w:rsidRPr="009E0A12" w:rsidRDefault="009E0A12" w:rsidP="00A00D0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E0A12" w:rsidRPr="009E0A12" w14:paraId="706CDCF5" w14:textId="77777777" w:rsidTr="009E0A12">
        <w:trPr>
          <w:trHeight w:val="421"/>
        </w:trPr>
        <w:tc>
          <w:tcPr>
            <w:tcW w:w="964" w:type="dxa"/>
            <w:hideMark/>
          </w:tcPr>
          <w:p w14:paraId="74278931" w14:textId="77777777" w:rsidR="009E0A12" w:rsidRPr="009E0A12" w:rsidRDefault="009E0A12" w:rsidP="008524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4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86" w:type="dxa"/>
            <w:hideMark/>
          </w:tcPr>
          <w:p w14:paraId="2BC70E52" w14:textId="77777777" w:rsidR="009E0A12" w:rsidRPr="009E0A12" w:rsidRDefault="009E0A12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ткрытая дискуссия по итогам работы групп, выступления представителей групп</w:t>
            </w:r>
          </w:p>
        </w:tc>
        <w:tc>
          <w:tcPr>
            <w:tcW w:w="5103" w:type="dxa"/>
            <w:hideMark/>
          </w:tcPr>
          <w:p w14:paraId="0E7D1A76" w14:textId="77777777" w:rsidR="009E0A12" w:rsidRPr="009E0A12" w:rsidRDefault="009E0A12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едставители и модераторы групп</w:t>
            </w:r>
          </w:p>
        </w:tc>
      </w:tr>
      <w:tr w:rsidR="009E0A12" w:rsidRPr="009E0A12" w14:paraId="131988EB" w14:textId="77777777" w:rsidTr="009E0A12">
        <w:trPr>
          <w:trHeight w:val="421"/>
        </w:trPr>
        <w:tc>
          <w:tcPr>
            <w:tcW w:w="964" w:type="dxa"/>
            <w:hideMark/>
          </w:tcPr>
          <w:p w14:paraId="1B6596C5" w14:textId="77777777" w:rsidR="009E0A12" w:rsidRPr="009E0A12" w:rsidRDefault="009E0A12" w:rsidP="008524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4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686" w:type="dxa"/>
            <w:hideMark/>
          </w:tcPr>
          <w:p w14:paraId="2355CF79" w14:textId="77777777" w:rsidR="009E0A12" w:rsidRPr="009E0A12" w:rsidRDefault="009E0A12" w:rsidP="008524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ительное</w:t>
            </w:r>
            <w:proofErr w:type="spellEnd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</w:t>
            </w:r>
            <w:proofErr w:type="spellEnd"/>
          </w:p>
        </w:tc>
        <w:tc>
          <w:tcPr>
            <w:tcW w:w="5103" w:type="dxa"/>
            <w:hideMark/>
          </w:tcPr>
          <w:p w14:paraId="2E050882" w14:textId="77777777" w:rsidR="009E0A12" w:rsidRPr="009E0A12" w:rsidRDefault="009E0A12" w:rsidP="009E0A1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В.У. Утбанов - 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сполняющий обязанности директора Департамента экономического развития Ханты-Мансийского автономного округа – Югры</w:t>
            </w:r>
          </w:p>
          <w:p w14:paraId="12243BDF" w14:textId="77777777" w:rsidR="009E0A12" w:rsidRPr="009E0A12" w:rsidRDefault="009E0A12" w:rsidP="009E0A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.В. </w:t>
            </w:r>
            <w:proofErr w:type="spellStart"/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азуровский</w:t>
            </w:r>
            <w:proofErr w:type="spellEnd"/>
            <w:r w:rsidRPr="009E0A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уководитель представительства Агентства стратегических инициатив в </w:t>
            </w:r>
            <w:proofErr w:type="spellStart"/>
            <w:r w:rsidRPr="009E0A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рФО</w:t>
            </w:r>
            <w:proofErr w:type="spellEnd"/>
          </w:p>
        </w:tc>
      </w:tr>
    </w:tbl>
    <w:p w14:paraId="55A66DF8" w14:textId="77777777" w:rsidR="00EF4227" w:rsidRPr="009E0A12" w:rsidRDefault="00EF4227" w:rsidP="009E0A1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sectPr w:rsidR="00EF4227" w:rsidRPr="009E0A12" w:rsidSect="009E0A12">
      <w:head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D09ED" w14:textId="77777777" w:rsidR="00C103D2" w:rsidRDefault="00C103D2">
      <w:pPr>
        <w:spacing w:after="0" w:line="240" w:lineRule="auto"/>
      </w:pPr>
      <w:r>
        <w:separator/>
      </w:r>
    </w:p>
  </w:endnote>
  <w:endnote w:type="continuationSeparator" w:id="0">
    <w:p w14:paraId="0C742D9D" w14:textId="77777777" w:rsidR="00C103D2" w:rsidRDefault="00C1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5B1AF" w14:textId="77777777" w:rsidR="00C103D2" w:rsidRDefault="00C103D2">
      <w:pPr>
        <w:spacing w:after="0" w:line="240" w:lineRule="auto"/>
      </w:pPr>
      <w:r>
        <w:separator/>
      </w:r>
    </w:p>
  </w:footnote>
  <w:footnote w:type="continuationSeparator" w:id="0">
    <w:p w14:paraId="11EACB51" w14:textId="77777777" w:rsidR="00C103D2" w:rsidRDefault="00C1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8D516" w14:textId="77777777" w:rsidR="0085248C" w:rsidRDefault="0085248C" w:rsidP="00262486">
    <w:pPr>
      <w:pStyle w:val="a3"/>
      <w:shd w:val="clear" w:color="auto" w:fill="FFFF00"/>
      <w:jc w:val="center"/>
    </w:pPr>
    <w:r>
      <w:t>Для служебного пользования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26F"/>
    <w:multiLevelType w:val="hybridMultilevel"/>
    <w:tmpl w:val="249C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CC1"/>
    <w:multiLevelType w:val="hybridMultilevel"/>
    <w:tmpl w:val="EAB6F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F33BA"/>
    <w:multiLevelType w:val="hybridMultilevel"/>
    <w:tmpl w:val="11E8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8B476E"/>
    <w:multiLevelType w:val="hybridMultilevel"/>
    <w:tmpl w:val="FFF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F039D"/>
    <w:multiLevelType w:val="hybridMultilevel"/>
    <w:tmpl w:val="97B0A224"/>
    <w:lvl w:ilvl="0" w:tplc="FC6E9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725C0"/>
    <w:multiLevelType w:val="hybridMultilevel"/>
    <w:tmpl w:val="C750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76C21"/>
    <w:multiLevelType w:val="hybridMultilevel"/>
    <w:tmpl w:val="FA66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13382"/>
    <w:multiLevelType w:val="hybridMultilevel"/>
    <w:tmpl w:val="9274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9227B"/>
    <w:multiLevelType w:val="hybridMultilevel"/>
    <w:tmpl w:val="A2BA47C0"/>
    <w:lvl w:ilvl="0" w:tplc="DA904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2821BA"/>
    <w:multiLevelType w:val="hybridMultilevel"/>
    <w:tmpl w:val="4CCA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4506E"/>
    <w:multiLevelType w:val="multilevel"/>
    <w:tmpl w:val="98BA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305DF2"/>
    <w:multiLevelType w:val="hybridMultilevel"/>
    <w:tmpl w:val="99E678E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E13A23"/>
    <w:multiLevelType w:val="hybridMultilevel"/>
    <w:tmpl w:val="3158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E2807"/>
    <w:multiLevelType w:val="hybridMultilevel"/>
    <w:tmpl w:val="BD4E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A4C93"/>
    <w:multiLevelType w:val="multilevel"/>
    <w:tmpl w:val="E8AA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680EB5"/>
    <w:multiLevelType w:val="hybridMultilevel"/>
    <w:tmpl w:val="EE24A1E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615621"/>
    <w:multiLevelType w:val="hybridMultilevel"/>
    <w:tmpl w:val="F5F0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F5E8A"/>
    <w:multiLevelType w:val="hybridMultilevel"/>
    <w:tmpl w:val="36AE04F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DF7CD2"/>
    <w:multiLevelType w:val="hybridMultilevel"/>
    <w:tmpl w:val="A3149F3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C661C2"/>
    <w:multiLevelType w:val="hybridMultilevel"/>
    <w:tmpl w:val="51A22A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4A2B02"/>
    <w:multiLevelType w:val="hybridMultilevel"/>
    <w:tmpl w:val="3480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807AC"/>
    <w:multiLevelType w:val="hybridMultilevel"/>
    <w:tmpl w:val="F15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20"/>
  </w:num>
  <w:num w:numId="9">
    <w:abstractNumId w:val="14"/>
  </w:num>
  <w:num w:numId="10">
    <w:abstractNumId w:val="1"/>
  </w:num>
  <w:num w:numId="11">
    <w:abstractNumId w:val="10"/>
  </w:num>
  <w:num w:numId="12">
    <w:abstractNumId w:val="1"/>
  </w:num>
  <w:num w:numId="13">
    <w:abstractNumId w:val="0"/>
  </w:num>
  <w:num w:numId="14">
    <w:abstractNumId w:val="20"/>
  </w:num>
  <w:num w:numId="15">
    <w:abstractNumId w:val="11"/>
  </w:num>
  <w:num w:numId="16">
    <w:abstractNumId w:val="19"/>
  </w:num>
  <w:num w:numId="17">
    <w:abstractNumId w:val="17"/>
  </w:num>
  <w:num w:numId="18">
    <w:abstractNumId w:val="15"/>
  </w:num>
  <w:num w:numId="19">
    <w:abstractNumId w:val="18"/>
  </w:num>
  <w:num w:numId="20">
    <w:abstractNumId w:val="21"/>
  </w:num>
  <w:num w:numId="21">
    <w:abstractNumId w:val="5"/>
  </w:num>
  <w:num w:numId="22">
    <w:abstractNumId w:val="6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D1"/>
    <w:rsid w:val="00000665"/>
    <w:rsid w:val="00000BA2"/>
    <w:rsid w:val="0000119E"/>
    <w:rsid w:val="000021B2"/>
    <w:rsid w:val="00007283"/>
    <w:rsid w:val="000106E9"/>
    <w:rsid w:val="000122FF"/>
    <w:rsid w:val="00014F0B"/>
    <w:rsid w:val="00014F35"/>
    <w:rsid w:val="0001654C"/>
    <w:rsid w:val="00020E6E"/>
    <w:rsid w:val="00022C1A"/>
    <w:rsid w:val="00025462"/>
    <w:rsid w:val="00026C3C"/>
    <w:rsid w:val="0002722C"/>
    <w:rsid w:val="00031304"/>
    <w:rsid w:val="000333E6"/>
    <w:rsid w:val="000349EF"/>
    <w:rsid w:val="00035819"/>
    <w:rsid w:val="00036598"/>
    <w:rsid w:val="00040F26"/>
    <w:rsid w:val="000417D0"/>
    <w:rsid w:val="00043898"/>
    <w:rsid w:val="00044A4A"/>
    <w:rsid w:val="000457ED"/>
    <w:rsid w:val="0004607A"/>
    <w:rsid w:val="00046FAB"/>
    <w:rsid w:val="00047F9E"/>
    <w:rsid w:val="000522EA"/>
    <w:rsid w:val="00052921"/>
    <w:rsid w:val="00053078"/>
    <w:rsid w:val="00053370"/>
    <w:rsid w:val="00053AC7"/>
    <w:rsid w:val="00060AAD"/>
    <w:rsid w:val="0006276C"/>
    <w:rsid w:val="00062F1A"/>
    <w:rsid w:val="0006416B"/>
    <w:rsid w:val="0006452A"/>
    <w:rsid w:val="00065595"/>
    <w:rsid w:val="000656CF"/>
    <w:rsid w:val="00065767"/>
    <w:rsid w:val="000704CB"/>
    <w:rsid w:val="00071012"/>
    <w:rsid w:val="000720B5"/>
    <w:rsid w:val="000722C5"/>
    <w:rsid w:val="00073635"/>
    <w:rsid w:val="00073901"/>
    <w:rsid w:val="00074657"/>
    <w:rsid w:val="00075313"/>
    <w:rsid w:val="000755FA"/>
    <w:rsid w:val="0007688F"/>
    <w:rsid w:val="00080A67"/>
    <w:rsid w:val="000821B9"/>
    <w:rsid w:val="000827DC"/>
    <w:rsid w:val="0008481E"/>
    <w:rsid w:val="00084993"/>
    <w:rsid w:val="00086213"/>
    <w:rsid w:val="00093B31"/>
    <w:rsid w:val="00093F14"/>
    <w:rsid w:val="00094ADA"/>
    <w:rsid w:val="00094CEC"/>
    <w:rsid w:val="0009672A"/>
    <w:rsid w:val="00096763"/>
    <w:rsid w:val="00097260"/>
    <w:rsid w:val="0009790C"/>
    <w:rsid w:val="00097C27"/>
    <w:rsid w:val="000A0719"/>
    <w:rsid w:val="000A0DF7"/>
    <w:rsid w:val="000A1FF1"/>
    <w:rsid w:val="000A63C4"/>
    <w:rsid w:val="000A6586"/>
    <w:rsid w:val="000A7114"/>
    <w:rsid w:val="000A7895"/>
    <w:rsid w:val="000B14D3"/>
    <w:rsid w:val="000B25E8"/>
    <w:rsid w:val="000B7858"/>
    <w:rsid w:val="000C2A60"/>
    <w:rsid w:val="000C2F48"/>
    <w:rsid w:val="000C2F59"/>
    <w:rsid w:val="000C382F"/>
    <w:rsid w:val="000C38BB"/>
    <w:rsid w:val="000C414E"/>
    <w:rsid w:val="000C69A7"/>
    <w:rsid w:val="000C78D9"/>
    <w:rsid w:val="000D1456"/>
    <w:rsid w:val="000D17F2"/>
    <w:rsid w:val="000D1B09"/>
    <w:rsid w:val="000D1EE2"/>
    <w:rsid w:val="000D331F"/>
    <w:rsid w:val="000D35A6"/>
    <w:rsid w:val="000D3B02"/>
    <w:rsid w:val="000D3B6B"/>
    <w:rsid w:val="000D3FB1"/>
    <w:rsid w:val="000D4B56"/>
    <w:rsid w:val="000D4C44"/>
    <w:rsid w:val="000D6482"/>
    <w:rsid w:val="000D7928"/>
    <w:rsid w:val="000D7A77"/>
    <w:rsid w:val="000E0055"/>
    <w:rsid w:val="000E055E"/>
    <w:rsid w:val="000E5FD1"/>
    <w:rsid w:val="000E6646"/>
    <w:rsid w:val="000E7DB9"/>
    <w:rsid w:val="000F0A90"/>
    <w:rsid w:val="000F2286"/>
    <w:rsid w:val="000F242A"/>
    <w:rsid w:val="000F2E50"/>
    <w:rsid w:val="000F35B8"/>
    <w:rsid w:val="000F484C"/>
    <w:rsid w:val="000F4B72"/>
    <w:rsid w:val="000F78D1"/>
    <w:rsid w:val="001033F4"/>
    <w:rsid w:val="00103461"/>
    <w:rsid w:val="00105047"/>
    <w:rsid w:val="0010591E"/>
    <w:rsid w:val="001100CC"/>
    <w:rsid w:val="00110D6E"/>
    <w:rsid w:val="00113A37"/>
    <w:rsid w:val="00114B7D"/>
    <w:rsid w:val="0011619C"/>
    <w:rsid w:val="001162FC"/>
    <w:rsid w:val="0011666D"/>
    <w:rsid w:val="0011798D"/>
    <w:rsid w:val="00121C9A"/>
    <w:rsid w:val="00121D1D"/>
    <w:rsid w:val="001228C6"/>
    <w:rsid w:val="00123002"/>
    <w:rsid w:val="00124514"/>
    <w:rsid w:val="001253EB"/>
    <w:rsid w:val="00125C3C"/>
    <w:rsid w:val="00127415"/>
    <w:rsid w:val="00127E6A"/>
    <w:rsid w:val="00130D20"/>
    <w:rsid w:val="0013167D"/>
    <w:rsid w:val="00131E56"/>
    <w:rsid w:val="001329AD"/>
    <w:rsid w:val="001330A1"/>
    <w:rsid w:val="00134D41"/>
    <w:rsid w:val="0013583C"/>
    <w:rsid w:val="001358A5"/>
    <w:rsid w:val="00135A40"/>
    <w:rsid w:val="00136721"/>
    <w:rsid w:val="00136A31"/>
    <w:rsid w:val="00141462"/>
    <w:rsid w:val="00143B1F"/>
    <w:rsid w:val="00143F60"/>
    <w:rsid w:val="0014482A"/>
    <w:rsid w:val="00145AE4"/>
    <w:rsid w:val="001470C3"/>
    <w:rsid w:val="001476B9"/>
    <w:rsid w:val="00150DCC"/>
    <w:rsid w:val="001518B9"/>
    <w:rsid w:val="0015314F"/>
    <w:rsid w:val="001532D1"/>
    <w:rsid w:val="00153748"/>
    <w:rsid w:val="001551F5"/>
    <w:rsid w:val="001555AA"/>
    <w:rsid w:val="00157764"/>
    <w:rsid w:val="00157B1D"/>
    <w:rsid w:val="00160B33"/>
    <w:rsid w:val="00163CAD"/>
    <w:rsid w:val="00163E94"/>
    <w:rsid w:val="00164C4E"/>
    <w:rsid w:val="001654C4"/>
    <w:rsid w:val="00166A2D"/>
    <w:rsid w:val="00167600"/>
    <w:rsid w:val="00167A06"/>
    <w:rsid w:val="0017165B"/>
    <w:rsid w:val="00171881"/>
    <w:rsid w:val="001724C6"/>
    <w:rsid w:val="00174220"/>
    <w:rsid w:val="00176D7B"/>
    <w:rsid w:val="00180977"/>
    <w:rsid w:val="00181321"/>
    <w:rsid w:val="00181E17"/>
    <w:rsid w:val="001823F4"/>
    <w:rsid w:val="00185301"/>
    <w:rsid w:val="0018699B"/>
    <w:rsid w:val="00186F6C"/>
    <w:rsid w:val="0018726D"/>
    <w:rsid w:val="00191C28"/>
    <w:rsid w:val="00193BCA"/>
    <w:rsid w:val="00194D7F"/>
    <w:rsid w:val="001969AB"/>
    <w:rsid w:val="001A1251"/>
    <w:rsid w:val="001A170A"/>
    <w:rsid w:val="001A30AE"/>
    <w:rsid w:val="001A4832"/>
    <w:rsid w:val="001A6161"/>
    <w:rsid w:val="001A7BF9"/>
    <w:rsid w:val="001B04D6"/>
    <w:rsid w:val="001B192B"/>
    <w:rsid w:val="001B2214"/>
    <w:rsid w:val="001B26BF"/>
    <w:rsid w:val="001B2A85"/>
    <w:rsid w:val="001B3B91"/>
    <w:rsid w:val="001B52D8"/>
    <w:rsid w:val="001B6998"/>
    <w:rsid w:val="001C07EF"/>
    <w:rsid w:val="001C20AC"/>
    <w:rsid w:val="001C3164"/>
    <w:rsid w:val="001C425F"/>
    <w:rsid w:val="001C5C2D"/>
    <w:rsid w:val="001C798F"/>
    <w:rsid w:val="001D361D"/>
    <w:rsid w:val="001D3AEF"/>
    <w:rsid w:val="001D4E0E"/>
    <w:rsid w:val="001D51D7"/>
    <w:rsid w:val="001D59D2"/>
    <w:rsid w:val="001D6DEF"/>
    <w:rsid w:val="001D7196"/>
    <w:rsid w:val="001D7C34"/>
    <w:rsid w:val="001E02A7"/>
    <w:rsid w:val="001E091C"/>
    <w:rsid w:val="001E138A"/>
    <w:rsid w:val="001E164D"/>
    <w:rsid w:val="001E1E9D"/>
    <w:rsid w:val="001E2385"/>
    <w:rsid w:val="001E2541"/>
    <w:rsid w:val="001E2D77"/>
    <w:rsid w:val="001E3856"/>
    <w:rsid w:val="001F2477"/>
    <w:rsid w:val="001F2DEB"/>
    <w:rsid w:val="001F5A41"/>
    <w:rsid w:val="001F6B5E"/>
    <w:rsid w:val="001F701E"/>
    <w:rsid w:val="00200A59"/>
    <w:rsid w:val="002021C1"/>
    <w:rsid w:val="002025AA"/>
    <w:rsid w:val="002037FC"/>
    <w:rsid w:val="00204493"/>
    <w:rsid w:val="00204AD1"/>
    <w:rsid w:val="00205FEB"/>
    <w:rsid w:val="0021041D"/>
    <w:rsid w:val="00210584"/>
    <w:rsid w:val="00210743"/>
    <w:rsid w:val="002115DB"/>
    <w:rsid w:val="00211A2D"/>
    <w:rsid w:val="00212251"/>
    <w:rsid w:val="00212855"/>
    <w:rsid w:val="002144EA"/>
    <w:rsid w:val="002145BD"/>
    <w:rsid w:val="00214A86"/>
    <w:rsid w:val="00217693"/>
    <w:rsid w:val="00220803"/>
    <w:rsid w:val="002208C8"/>
    <w:rsid w:val="00221148"/>
    <w:rsid w:val="00221852"/>
    <w:rsid w:val="00221F40"/>
    <w:rsid w:val="0022440B"/>
    <w:rsid w:val="00225E9B"/>
    <w:rsid w:val="002314DD"/>
    <w:rsid w:val="00232D44"/>
    <w:rsid w:val="002346B4"/>
    <w:rsid w:val="00234A5A"/>
    <w:rsid w:val="00235E92"/>
    <w:rsid w:val="0023715A"/>
    <w:rsid w:val="00241821"/>
    <w:rsid w:val="00243587"/>
    <w:rsid w:val="0024480F"/>
    <w:rsid w:val="002448DE"/>
    <w:rsid w:val="00245750"/>
    <w:rsid w:val="002460DC"/>
    <w:rsid w:val="002470F6"/>
    <w:rsid w:val="00247C78"/>
    <w:rsid w:val="00250FB2"/>
    <w:rsid w:val="00251C2A"/>
    <w:rsid w:val="002528CE"/>
    <w:rsid w:val="00253943"/>
    <w:rsid w:val="002539DC"/>
    <w:rsid w:val="00253DFD"/>
    <w:rsid w:val="00254B62"/>
    <w:rsid w:val="00256334"/>
    <w:rsid w:val="00257511"/>
    <w:rsid w:val="00260A60"/>
    <w:rsid w:val="00261053"/>
    <w:rsid w:val="00262486"/>
    <w:rsid w:val="00263ACA"/>
    <w:rsid w:val="00263AEB"/>
    <w:rsid w:val="00263DC6"/>
    <w:rsid w:val="00264CB9"/>
    <w:rsid w:val="002650E4"/>
    <w:rsid w:val="00265186"/>
    <w:rsid w:val="00270233"/>
    <w:rsid w:val="00271EE0"/>
    <w:rsid w:val="002722E4"/>
    <w:rsid w:val="00272BE5"/>
    <w:rsid w:val="00272CE2"/>
    <w:rsid w:val="00273404"/>
    <w:rsid w:val="00274A37"/>
    <w:rsid w:val="00274F27"/>
    <w:rsid w:val="00275FC1"/>
    <w:rsid w:val="0028031B"/>
    <w:rsid w:val="002816B0"/>
    <w:rsid w:val="00281C3B"/>
    <w:rsid w:val="002837D6"/>
    <w:rsid w:val="00283990"/>
    <w:rsid w:val="00283A75"/>
    <w:rsid w:val="00284405"/>
    <w:rsid w:val="002845B3"/>
    <w:rsid w:val="00291928"/>
    <w:rsid w:val="0029240A"/>
    <w:rsid w:val="0029268B"/>
    <w:rsid w:val="00293DCF"/>
    <w:rsid w:val="00293E7A"/>
    <w:rsid w:val="0029466D"/>
    <w:rsid w:val="002959D1"/>
    <w:rsid w:val="00295C2B"/>
    <w:rsid w:val="00296134"/>
    <w:rsid w:val="00297020"/>
    <w:rsid w:val="002A0037"/>
    <w:rsid w:val="002A1AA3"/>
    <w:rsid w:val="002A26AD"/>
    <w:rsid w:val="002A26EF"/>
    <w:rsid w:val="002A5253"/>
    <w:rsid w:val="002A52F4"/>
    <w:rsid w:val="002A56B4"/>
    <w:rsid w:val="002A6415"/>
    <w:rsid w:val="002B1AB7"/>
    <w:rsid w:val="002B1C55"/>
    <w:rsid w:val="002B529B"/>
    <w:rsid w:val="002B52CA"/>
    <w:rsid w:val="002B6605"/>
    <w:rsid w:val="002B7418"/>
    <w:rsid w:val="002C4972"/>
    <w:rsid w:val="002C55BE"/>
    <w:rsid w:val="002C57CF"/>
    <w:rsid w:val="002C61BB"/>
    <w:rsid w:val="002C78C7"/>
    <w:rsid w:val="002D1B5E"/>
    <w:rsid w:val="002D2D22"/>
    <w:rsid w:val="002D3875"/>
    <w:rsid w:val="002D4477"/>
    <w:rsid w:val="002D4F5F"/>
    <w:rsid w:val="002D55A3"/>
    <w:rsid w:val="002E314A"/>
    <w:rsid w:val="002E4860"/>
    <w:rsid w:val="002E4EF6"/>
    <w:rsid w:val="002E5E1B"/>
    <w:rsid w:val="002E5F86"/>
    <w:rsid w:val="002E73B3"/>
    <w:rsid w:val="002E7BE9"/>
    <w:rsid w:val="002F0B23"/>
    <w:rsid w:val="002F1ED2"/>
    <w:rsid w:val="002F2A17"/>
    <w:rsid w:val="002F4253"/>
    <w:rsid w:val="002F4F5A"/>
    <w:rsid w:val="002F77A8"/>
    <w:rsid w:val="00301173"/>
    <w:rsid w:val="00301BE3"/>
    <w:rsid w:val="00304881"/>
    <w:rsid w:val="003051B5"/>
    <w:rsid w:val="00305631"/>
    <w:rsid w:val="003066BA"/>
    <w:rsid w:val="00306B69"/>
    <w:rsid w:val="00307635"/>
    <w:rsid w:val="00307B5E"/>
    <w:rsid w:val="00311475"/>
    <w:rsid w:val="00316F6B"/>
    <w:rsid w:val="00317851"/>
    <w:rsid w:val="00317BFF"/>
    <w:rsid w:val="00320691"/>
    <w:rsid w:val="00321697"/>
    <w:rsid w:val="00322437"/>
    <w:rsid w:val="00326829"/>
    <w:rsid w:val="0032770A"/>
    <w:rsid w:val="003306EC"/>
    <w:rsid w:val="00330AAB"/>
    <w:rsid w:val="00331A9F"/>
    <w:rsid w:val="00332FE1"/>
    <w:rsid w:val="003337AF"/>
    <w:rsid w:val="0033388A"/>
    <w:rsid w:val="00334ECF"/>
    <w:rsid w:val="003356FE"/>
    <w:rsid w:val="00336E84"/>
    <w:rsid w:val="003375AE"/>
    <w:rsid w:val="00337EF8"/>
    <w:rsid w:val="00340FEB"/>
    <w:rsid w:val="00341E0E"/>
    <w:rsid w:val="00342ED8"/>
    <w:rsid w:val="003431EE"/>
    <w:rsid w:val="003446A2"/>
    <w:rsid w:val="00344CE9"/>
    <w:rsid w:val="00345F17"/>
    <w:rsid w:val="00346769"/>
    <w:rsid w:val="00346C56"/>
    <w:rsid w:val="00346DCD"/>
    <w:rsid w:val="00346EDB"/>
    <w:rsid w:val="003517C7"/>
    <w:rsid w:val="00351C66"/>
    <w:rsid w:val="00352178"/>
    <w:rsid w:val="0035326C"/>
    <w:rsid w:val="003546C1"/>
    <w:rsid w:val="0035498F"/>
    <w:rsid w:val="00356EA9"/>
    <w:rsid w:val="003601BB"/>
    <w:rsid w:val="00360EC4"/>
    <w:rsid w:val="003613F6"/>
    <w:rsid w:val="0036210F"/>
    <w:rsid w:val="003628EC"/>
    <w:rsid w:val="0036444F"/>
    <w:rsid w:val="00366DAC"/>
    <w:rsid w:val="003673FD"/>
    <w:rsid w:val="00370773"/>
    <w:rsid w:val="00373FBF"/>
    <w:rsid w:val="00374975"/>
    <w:rsid w:val="00375589"/>
    <w:rsid w:val="0037598F"/>
    <w:rsid w:val="00375BE6"/>
    <w:rsid w:val="003769B3"/>
    <w:rsid w:val="00376C21"/>
    <w:rsid w:val="00381918"/>
    <w:rsid w:val="00381F86"/>
    <w:rsid w:val="00383D23"/>
    <w:rsid w:val="00383F3D"/>
    <w:rsid w:val="00385BDD"/>
    <w:rsid w:val="0038624F"/>
    <w:rsid w:val="00386D07"/>
    <w:rsid w:val="00387AF7"/>
    <w:rsid w:val="00390406"/>
    <w:rsid w:val="003907E5"/>
    <w:rsid w:val="00393626"/>
    <w:rsid w:val="00393F97"/>
    <w:rsid w:val="00395993"/>
    <w:rsid w:val="003978DB"/>
    <w:rsid w:val="00397BCA"/>
    <w:rsid w:val="003A01BC"/>
    <w:rsid w:val="003A06E3"/>
    <w:rsid w:val="003A0F85"/>
    <w:rsid w:val="003A209B"/>
    <w:rsid w:val="003A272E"/>
    <w:rsid w:val="003A2F12"/>
    <w:rsid w:val="003A42A6"/>
    <w:rsid w:val="003A682A"/>
    <w:rsid w:val="003A7C82"/>
    <w:rsid w:val="003B0097"/>
    <w:rsid w:val="003B071A"/>
    <w:rsid w:val="003B1EF0"/>
    <w:rsid w:val="003B39ED"/>
    <w:rsid w:val="003B3A26"/>
    <w:rsid w:val="003B4C52"/>
    <w:rsid w:val="003B7522"/>
    <w:rsid w:val="003B77FD"/>
    <w:rsid w:val="003B7A9A"/>
    <w:rsid w:val="003C0884"/>
    <w:rsid w:val="003C0B79"/>
    <w:rsid w:val="003C17A8"/>
    <w:rsid w:val="003C17EB"/>
    <w:rsid w:val="003C271F"/>
    <w:rsid w:val="003C3B0A"/>
    <w:rsid w:val="003C42B2"/>
    <w:rsid w:val="003C50D3"/>
    <w:rsid w:val="003C524F"/>
    <w:rsid w:val="003C5E8E"/>
    <w:rsid w:val="003C7D56"/>
    <w:rsid w:val="003D373D"/>
    <w:rsid w:val="003D6EC8"/>
    <w:rsid w:val="003E1285"/>
    <w:rsid w:val="003E2FAF"/>
    <w:rsid w:val="003E4701"/>
    <w:rsid w:val="003E5B9E"/>
    <w:rsid w:val="003E71E0"/>
    <w:rsid w:val="003E7544"/>
    <w:rsid w:val="003F035C"/>
    <w:rsid w:val="003F2894"/>
    <w:rsid w:val="003F45F2"/>
    <w:rsid w:val="003F5EFB"/>
    <w:rsid w:val="003F665A"/>
    <w:rsid w:val="00400082"/>
    <w:rsid w:val="00400256"/>
    <w:rsid w:val="004039DF"/>
    <w:rsid w:val="00405345"/>
    <w:rsid w:val="00405CBF"/>
    <w:rsid w:val="00406CD6"/>
    <w:rsid w:val="00410193"/>
    <w:rsid w:val="004102B8"/>
    <w:rsid w:val="004119B1"/>
    <w:rsid w:val="00412E85"/>
    <w:rsid w:val="004155A7"/>
    <w:rsid w:val="00416346"/>
    <w:rsid w:val="00416E55"/>
    <w:rsid w:val="00417317"/>
    <w:rsid w:val="00420607"/>
    <w:rsid w:val="00422A96"/>
    <w:rsid w:val="00422B72"/>
    <w:rsid w:val="00423C95"/>
    <w:rsid w:val="004301F2"/>
    <w:rsid w:val="00431758"/>
    <w:rsid w:val="00432ABC"/>
    <w:rsid w:val="00432EA1"/>
    <w:rsid w:val="004337CF"/>
    <w:rsid w:val="00434F50"/>
    <w:rsid w:val="00436B6A"/>
    <w:rsid w:val="004405B2"/>
    <w:rsid w:val="004415CE"/>
    <w:rsid w:val="00443303"/>
    <w:rsid w:val="00443F2C"/>
    <w:rsid w:val="00444D24"/>
    <w:rsid w:val="00445267"/>
    <w:rsid w:val="00446219"/>
    <w:rsid w:val="0044647C"/>
    <w:rsid w:val="004519A1"/>
    <w:rsid w:val="00452CED"/>
    <w:rsid w:val="0045318C"/>
    <w:rsid w:val="00453934"/>
    <w:rsid w:val="00455002"/>
    <w:rsid w:val="0045659F"/>
    <w:rsid w:val="004578F9"/>
    <w:rsid w:val="004613B3"/>
    <w:rsid w:val="00465845"/>
    <w:rsid w:val="004675EA"/>
    <w:rsid w:val="00470D22"/>
    <w:rsid w:val="00474281"/>
    <w:rsid w:val="0047460F"/>
    <w:rsid w:val="00475FE6"/>
    <w:rsid w:val="004772FC"/>
    <w:rsid w:val="00480E7F"/>
    <w:rsid w:val="0048144D"/>
    <w:rsid w:val="004819E5"/>
    <w:rsid w:val="00481E5A"/>
    <w:rsid w:val="00484F90"/>
    <w:rsid w:val="004856F4"/>
    <w:rsid w:val="00485A9C"/>
    <w:rsid w:val="00485AC8"/>
    <w:rsid w:val="00487B93"/>
    <w:rsid w:val="00487C97"/>
    <w:rsid w:val="00490D8A"/>
    <w:rsid w:val="00491DE2"/>
    <w:rsid w:val="0049373F"/>
    <w:rsid w:val="00494EBC"/>
    <w:rsid w:val="00496FC3"/>
    <w:rsid w:val="004A06CA"/>
    <w:rsid w:val="004A2CD7"/>
    <w:rsid w:val="004A2E83"/>
    <w:rsid w:val="004A3DC8"/>
    <w:rsid w:val="004A4B6F"/>
    <w:rsid w:val="004A5543"/>
    <w:rsid w:val="004A5AF6"/>
    <w:rsid w:val="004A7E42"/>
    <w:rsid w:val="004B02AB"/>
    <w:rsid w:val="004B1D44"/>
    <w:rsid w:val="004B1E47"/>
    <w:rsid w:val="004B33B9"/>
    <w:rsid w:val="004B3C59"/>
    <w:rsid w:val="004B418F"/>
    <w:rsid w:val="004B766E"/>
    <w:rsid w:val="004C1C35"/>
    <w:rsid w:val="004C269D"/>
    <w:rsid w:val="004C484F"/>
    <w:rsid w:val="004C49E3"/>
    <w:rsid w:val="004C4A52"/>
    <w:rsid w:val="004C5E8D"/>
    <w:rsid w:val="004C6630"/>
    <w:rsid w:val="004C7D6A"/>
    <w:rsid w:val="004D0F36"/>
    <w:rsid w:val="004E06B8"/>
    <w:rsid w:val="004E721F"/>
    <w:rsid w:val="004F06D9"/>
    <w:rsid w:val="004F0D17"/>
    <w:rsid w:val="004F1D29"/>
    <w:rsid w:val="004F2545"/>
    <w:rsid w:val="004F30B1"/>
    <w:rsid w:val="004F3CBC"/>
    <w:rsid w:val="004F430B"/>
    <w:rsid w:val="004F5124"/>
    <w:rsid w:val="004F5172"/>
    <w:rsid w:val="004F6B6B"/>
    <w:rsid w:val="004F6E3A"/>
    <w:rsid w:val="004F6F4B"/>
    <w:rsid w:val="004F7253"/>
    <w:rsid w:val="005006F4"/>
    <w:rsid w:val="00500960"/>
    <w:rsid w:val="005019AB"/>
    <w:rsid w:val="00501BD8"/>
    <w:rsid w:val="00501CFA"/>
    <w:rsid w:val="00502289"/>
    <w:rsid w:val="00506A63"/>
    <w:rsid w:val="00506F69"/>
    <w:rsid w:val="00507590"/>
    <w:rsid w:val="0050779B"/>
    <w:rsid w:val="005101D4"/>
    <w:rsid w:val="00510C72"/>
    <w:rsid w:val="00511E61"/>
    <w:rsid w:val="005135FB"/>
    <w:rsid w:val="005146CA"/>
    <w:rsid w:val="00515009"/>
    <w:rsid w:val="00516846"/>
    <w:rsid w:val="00517EEF"/>
    <w:rsid w:val="0052000F"/>
    <w:rsid w:val="00520D3E"/>
    <w:rsid w:val="00522821"/>
    <w:rsid w:val="00523004"/>
    <w:rsid w:val="005235B6"/>
    <w:rsid w:val="00527A06"/>
    <w:rsid w:val="00527A54"/>
    <w:rsid w:val="0053031B"/>
    <w:rsid w:val="00531044"/>
    <w:rsid w:val="00532C46"/>
    <w:rsid w:val="00533FBF"/>
    <w:rsid w:val="005342FD"/>
    <w:rsid w:val="00534CB5"/>
    <w:rsid w:val="005354B2"/>
    <w:rsid w:val="00536BB0"/>
    <w:rsid w:val="005405A9"/>
    <w:rsid w:val="0054172C"/>
    <w:rsid w:val="005428EC"/>
    <w:rsid w:val="00542D56"/>
    <w:rsid w:val="005434B7"/>
    <w:rsid w:val="00543AA7"/>
    <w:rsid w:val="005457D6"/>
    <w:rsid w:val="00546F25"/>
    <w:rsid w:val="005474A4"/>
    <w:rsid w:val="0054776D"/>
    <w:rsid w:val="00552432"/>
    <w:rsid w:val="00553B6E"/>
    <w:rsid w:val="00554101"/>
    <w:rsid w:val="00554665"/>
    <w:rsid w:val="00555788"/>
    <w:rsid w:val="005563CB"/>
    <w:rsid w:val="00556474"/>
    <w:rsid w:val="005618CC"/>
    <w:rsid w:val="00561AC2"/>
    <w:rsid w:val="00562864"/>
    <w:rsid w:val="005649E1"/>
    <w:rsid w:val="005675E6"/>
    <w:rsid w:val="00567816"/>
    <w:rsid w:val="005718BF"/>
    <w:rsid w:val="00571ADD"/>
    <w:rsid w:val="00572AE4"/>
    <w:rsid w:val="00574D05"/>
    <w:rsid w:val="00575173"/>
    <w:rsid w:val="00576E00"/>
    <w:rsid w:val="00582A73"/>
    <w:rsid w:val="005846B8"/>
    <w:rsid w:val="00584CD7"/>
    <w:rsid w:val="00584F2C"/>
    <w:rsid w:val="00584FA5"/>
    <w:rsid w:val="00585290"/>
    <w:rsid w:val="0058660A"/>
    <w:rsid w:val="00586B8D"/>
    <w:rsid w:val="005905C7"/>
    <w:rsid w:val="00591526"/>
    <w:rsid w:val="0059239D"/>
    <w:rsid w:val="00592477"/>
    <w:rsid w:val="005945EA"/>
    <w:rsid w:val="00595516"/>
    <w:rsid w:val="0059793E"/>
    <w:rsid w:val="005A355C"/>
    <w:rsid w:val="005A5C43"/>
    <w:rsid w:val="005A7141"/>
    <w:rsid w:val="005A75E1"/>
    <w:rsid w:val="005B0384"/>
    <w:rsid w:val="005B2C16"/>
    <w:rsid w:val="005B3310"/>
    <w:rsid w:val="005B3942"/>
    <w:rsid w:val="005B5A10"/>
    <w:rsid w:val="005B5B75"/>
    <w:rsid w:val="005B5CB7"/>
    <w:rsid w:val="005B6C86"/>
    <w:rsid w:val="005C446F"/>
    <w:rsid w:val="005C51F6"/>
    <w:rsid w:val="005C5854"/>
    <w:rsid w:val="005C5E45"/>
    <w:rsid w:val="005C6537"/>
    <w:rsid w:val="005C76F3"/>
    <w:rsid w:val="005C7D4F"/>
    <w:rsid w:val="005D0355"/>
    <w:rsid w:val="005D0377"/>
    <w:rsid w:val="005D136D"/>
    <w:rsid w:val="005D1FE6"/>
    <w:rsid w:val="005D2581"/>
    <w:rsid w:val="005D42F2"/>
    <w:rsid w:val="005D50BE"/>
    <w:rsid w:val="005D5382"/>
    <w:rsid w:val="005D5972"/>
    <w:rsid w:val="005D670E"/>
    <w:rsid w:val="005D7D66"/>
    <w:rsid w:val="005E0EE6"/>
    <w:rsid w:val="005E1B20"/>
    <w:rsid w:val="005E2109"/>
    <w:rsid w:val="005E33D7"/>
    <w:rsid w:val="005E350B"/>
    <w:rsid w:val="005E41C8"/>
    <w:rsid w:val="005E4729"/>
    <w:rsid w:val="005E52FD"/>
    <w:rsid w:val="005E72FD"/>
    <w:rsid w:val="005E7B83"/>
    <w:rsid w:val="005F03A8"/>
    <w:rsid w:val="005F0B38"/>
    <w:rsid w:val="005F103B"/>
    <w:rsid w:val="005F4646"/>
    <w:rsid w:val="005F48EB"/>
    <w:rsid w:val="005F4DE1"/>
    <w:rsid w:val="005F58E5"/>
    <w:rsid w:val="005F68CA"/>
    <w:rsid w:val="005F7B6F"/>
    <w:rsid w:val="005F7D3D"/>
    <w:rsid w:val="005F7EA7"/>
    <w:rsid w:val="00600961"/>
    <w:rsid w:val="0060290F"/>
    <w:rsid w:val="00603954"/>
    <w:rsid w:val="0060430C"/>
    <w:rsid w:val="00605402"/>
    <w:rsid w:val="006106E0"/>
    <w:rsid w:val="00611536"/>
    <w:rsid w:val="006126FC"/>
    <w:rsid w:val="006127E9"/>
    <w:rsid w:val="00614BDD"/>
    <w:rsid w:val="0061525D"/>
    <w:rsid w:val="006152D3"/>
    <w:rsid w:val="006168E6"/>
    <w:rsid w:val="00620B91"/>
    <w:rsid w:val="00621687"/>
    <w:rsid w:val="00623150"/>
    <w:rsid w:val="006231A5"/>
    <w:rsid w:val="006233D2"/>
    <w:rsid w:val="00627769"/>
    <w:rsid w:val="006308BC"/>
    <w:rsid w:val="006318AD"/>
    <w:rsid w:val="0063246A"/>
    <w:rsid w:val="00633834"/>
    <w:rsid w:val="006357E5"/>
    <w:rsid w:val="00635985"/>
    <w:rsid w:val="00635F73"/>
    <w:rsid w:val="00635FBF"/>
    <w:rsid w:val="00637992"/>
    <w:rsid w:val="006421FA"/>
    <w:rsid w:val="00643107"/>
    <w:rsid w:val="0064436D"/>
    <w:rsid w:val="0064487E"/>
    <w:rsid w:val="006449CE"/>
    <w:rsid w:val="00644E49"/>
    <w:rsid w:val="00646783"/>
    <w:rsid w:val="00650246"/>
    <w:rsid w:val="00651A4C"/>
    <w:rsid w:val="00652D9A"/>
    <w:rsid w:val="00653448"/>
    <w:rsid w:val="0065699F"/>
    <w:rsid w:val="00657283"/>
    <w:rsid w:val="00660561"/>
    <w:rsid w:val="00661049"/>
    <w:rsid w:val="006623FD"/>
    <w:rsid w:val="006645C3"/>
    <w:rsid w:val="00664F1E"/>
    <w:rsid w:val="006655B5"/>
    <w:rsid w:val="00667FA6"/>
    <w:rsid w:val="00670072"/>
    <w:rsid w:val="006700B0"/>
    <w:rsid w:val="006701A1"/>
    <w:rsid w:val="006703A9"/>
    <w:rsid w:val="0067193F"/>
    <w:rsid w:val="00672070"/>
    <w:rsid w:val="00672EAC"/>
    <w:rsid w:val="00673616"/>
    <w:rsid w:val="00673720"/>
    <w:rsid w:val="0067433A"/>
    <w:rsid w:val="00674AE9"/>
    <w:rsid w:val="00674F86"/>
    <w:rsid w:val="00676350"/>
    <w:rsid w:val="006771E8"/>
    <w:rsid w:val="00681062"/>
    <w:rsid w:val="0068127D"/>
    <w:rsid w:val="00681841"/>
    <w:rsid w:val="00682AC6"/>
    <w:rsid w:val="00684FEB"/>
    <w:rsid w:val="00690072"/>
    <w:rsid w:val="00692191"/>
    <w:rsid w:val="0069502D"/>
    <w:rsid w:val="006952A7"/>
    <w:rsid w:val="00695B42"/>
    <w:rsid w:val="00697759"/>
    <w:rsid w:val="006A1B3B"/>
    <w:rsid w:val="006A1BA1"/>
    <w:rsid w:val="006A1CFE"/>
    <w:rsid w:val="006A22F3"/>
    <w:rsid w:val="006A344F"/>
    <w:rsid w:val="006A3D21"/>
    <w:rsid w:val="006A4ADE"/>
    <w:rsid w:val="006B130C"/>
    <w:rsid w:val="006B146C"/>
    <w:rsid w:val="006B1C72"/>
    <w:rsid w:val="006B38F4"/>
    <w:rsid w:val="006B4FDB"/>
    <w:rsid w:val="006B5FEF"/>
    <w:rsid w:val="006B72E2"/>
    <w:rsid w:val="006B758B"/>
    <w:rsid w:val="006B7672"/>
    <w:rsid w:val="006B77B5"/>
    <w:rsid w:val="006C0DF5"/>
    <w:rsid w:val="006C241B"/>
    <w:rsid w:val="006C29D4"/>
    <w:rsid w:val="006C6292"/>
    <w:rsid w:val="006C6855"/>
    <w:rsid w:val="006C6A50"/>
    <w:rsid w:val="006C7288"/>
    <w:rsid w:val="006C7715"/>
    <w:rsid w:val="006D03DD"/>
    <w:rsid w:val="006D1C27"/>
    <w:rsid w:val="006D2E2C"/>
    <w:rsid w:val="006D3F8F"/>
    <w:rsid w:val="006D52E9"/>
    <w:rsid w:val="006E01C0"/>
    <w:rsid w:val="006E1ED1"/>
    <w:rsid w:val="006E4C7B"/>
    <w:rsid w:val="006E4E26"/>
    <w:rsid w:val="006E7E09"/>
    <w:rsid w:val="006F09EB"/>
    <w:rsid w:val="006F2EC7"/>
    <w:rsid w:val="006F3CF3"/>
    <w:rsid w:val="006F4DEE"/>
    <w:rsid w:val="006F6C3B"/>
    <w:rsid w:val="006F766D"/>
    <w:rsid w:val="007030C6"/>
    <w:rsid w:val="007042AB"/>
    <w:rsid w:val="007043EB"/>
    <w:rsid w:val="00707AB5"/>
    <w:rsid w:val="007102AE"/>
    <w:rsid w:val="00712493"/>
    <w:rsid w:val="00713007"/>
    <w:rsid w:val="00713618"/>
    <w:rsid w:val="007146E3"/>
    <w:rsid w:val="007154D3"/>
    <w:rsid w:val="007165FB"/>
    <w:rsid w:val="0071792A"/>
    <w:rsid w:val="00717F18"/>
    <w:rsid w:val="00717F74"/>
    <w:rsid w:val="00720436"/>
    <w:rsid w:val="00721E0D"/>
    <w:rsid w:val="007229EB"/>
    <w:rsid w:val="00722C91"/>
    <w:rsid w:val="00723963"/>
    <w:rsid w:val="00723B5F"/>
    <w:rsid w:val="007248E6"/>
    <w:rsid w:val="00725871"/>
    <w:rsid w:val="00734A04"/>
    <w:rsid w:val="00735151"/>
    <w:rsid w:val="00735683"/>
    <w:rsid w:val="00740392"/>
    <w:rsid w:val="00740ED9"/>
    <w:rsid w:val="0074230C"/>
    <w:rsid w:val="00743F65"/>
    <w:rsid w:val="00744F18"/>
    <w:rsid w:val="00746373"/>
    <w:rsid w:val="007467A4"/>
    <w:rsid w:val="00746854"/>
    <w:rsid w:val="00746C6E"/>
    <w:rsid w:val="007517C3"/>
    <w:rsid w:val="007518FE"/>
    <w:rsid w:val="00753981"/>
    <w:rsid w:val="00755F63"/>
    <w:rsid w:val="0075746D"/>
    <w:rsid w:val="00757CE8"/>
    <w:rsid w:val="00761B4F"/>
    <w:rsid w:val="00761C5A"/>
    <w:rsid w:val="007630F1"/>
    <w:rsid w:val="00764B64"/>
    <w:rsid w:val="00766265"/>
    <w:rsid w:val="00767C1E"/>
    <w:rsid w:val="00767F66"/>
    <w:rsid w:val="00770094"/>
    <w:rsid w:val="00770162"/>
    <w:rsid w:val="00770F72"/>
    <w:rsid w:val="00773FD2"/>
    <w:rsid w:val="007742D1"/>
    <w:rsid w:val="00776ECF"/>
    <w:rsid w:val="007800E3"/>
    <w:rsid w:val="00781263"/>
    <w:rsid w:val="0078560B"/>
    <w:rsid w:val="00785EE8"/>
    <w:rsid w:val="00786DBC"/>
    <w:rsid w:val="00787269"/>
    <w:rsid w:val="00787E85"/>
    <w:rsid w:val="00790396"/>
    <w:rsid w:val="00792DA7"/>
    <w:rsid w:val="00795557"/>
    <w:rsid w:val="00795840"/>
    <w:rsid w:val="00796823"/>
    <w:rsid w:val="00797B28"/>
    <w:rsid w:val="007A0FBB"/>
    <w:rsid w:val="007A24FE"/>
    <w:rsid w:val="007A3508"/>
    <w:rsid w:val="007A44D7"/>
    <w:rsid w:val="007A4CEC"/>
    <w:rsid w:val="007A6C31"/>
    <w:rsid w:val="007A7BDE"/>
    <w:rsid w:val="007B0A9C"/>
    <w:rsid w:val="007B14AF"/>
    <w:rsid w:val="007B1E6C"/>
    <w:rsid w:val="007B226A"/>
    <w:rsid w:val="007B60EF"/>
    <w:rsid w:val="007B6F62"/>
    <w:rsid w:val="007C0B7F"/>
    <w:rsid w:val="007C1047"/>
    <w:rsid w:val="007C20E9"/>
    <w:rsid w:val="007C2825"/>
    <w:rsid w:val="007C4150"/>
    <w:rsid w:val="007C569B"/>
    <w:rsid w:val="007C5D6E"/>
    <w:rsid w:val="007C7E87"/>
    <w:rsid w:val="007D22D5"/>
    <w:rsid w:val="007D3330"/>
    <w:rsid w:val="007D3966"/>
    <w:rsid w:val="007D51E7"/>
    <w:rsid w:val="007D5373"/>
    <w:rsid w:val="007D63FF"/>
    <w:rsid w:val="007D6C33"/>
    <w:rsid w:val="007E009C"/>
    <w:rsid w:val="007E1526"/>
    <w:rsid w:val="007E1871"/>
    <w:rsid w:val="007E3F2D"/>
    <w:rsid w:val="007E4D28"/>
    <w:rsid w:val="007E6EA8"/>
    <w:rsid w:val="007F075B"/>
    <w:rsid w:val="007F2521"/>
    <w:rsid w:val="007F4ABB"/>
    <w:rsid w:val="007F5508"/>
    <w:rsid w:val="007F7976"/>
    <w:rsid w:val="00800FDF"/>
    <w:rsid w:val="00801D26"/>
    <w:rsid w:val="008034E7"/>
    <w:rsid w:val="00803987"/>
    <w:rsid w:val="00805A06"/>
    <w:rsid w:val="00810DF7"/>
    <w:rsid w:val="00812415"/>
    <w:rsid w:val="00812A46"/>
    <w:rsid w:val="00814D1A"/>
    <w:rsid w:val="00815E1F"/>
    <w:rsid w:val="00816E23"/>
    <w:rsid w:val="00817106"/>
    <w:rsid w:val="008204DE"/>
    <w:rsid w:val="008211FD"/>
    <w:rsid w:val="0082132A"/>
    <w:rsid w:val="00823326"/>
    <w:rsid w:val="008237FD"/>
    <w:rsid w:val="00825008"/>
    <w:rsid w:val="0082529E"/>
    <w:rsid w:val="00825A2E"/>
    <w:rsid w:val="00826561"/>
    <w:rsid w:val="008266DE"/>
    <w:rsid w:val="008266E2"/>
    <w:rsid w:val="00830E8C"/>
    <w:rsid w:val="00831A72"/>
    <w:rsid w:val="00832D54"/>
    <w:rsid w:val="00833034"/>
    <w:rsid w:val="00833116"/>
    <w:rsid w:val="00833D7F"/>
    <w:rsid w:val="00840108"/>
    <w:rsid w:val="00842A80"/>
    <w:rsid w:val="008449AB"/>
    <w:rsid w:val="0084542D"/>
    <w:rsid w:val="008461CD"/>
    <w:rsid w:val="0084710F"/>
    <w:rsid w:val="00847433"/>
    <w:rsid w:val="00847A05"/>
    <w:rsid w:val="00847D12"/>
    <w:rsid w:val="00850F69"/>
    <w:rsid w:val="008522A0"/>
    <w:rsid w:val="0085248C"/>
    <w:rsid w:val="0085379D"/>
    <w:rsid w:val="00857A82"/>
    <w:rsid w:val="00857F27"/>
    <w:rsid w:val="00860491"/>
    <w:rsid w:val="008609F0"/>
    <w:rsid w:val="008616EA"/>
    <w:rsid w:val="00862B76"/>
    <w:rsid w:val="00863EE9"/>
    <w:rsid w:val="00865794"/>
    <w:rsid w:val="00865B8E"/>
    <w:rsid w:val="00871E76"/>
    <w:rsid w:val="00875175"/>
    <w:rsid w:val="00877D95"/>
    <w:rsid w:val="00877ED4"/>
    <w:rsid w:val="0088379F"/>
    <w:rsid w:val="00883E5E"/>
    <w:rsid w:val="00883F8B"/>
    <w:rsid w:val="00884C05"/>
    <w:rsid w:val="008859F2"/>
    <w:rsid w:val="00885D95"/>
    <w:rsid w:val="00886CA6"/>
    <w:rsid w:val="00890143"/>
    <w:rsid w:val="00891BC9"/>
    <w:rsid w:val="00892CC2"/>
    <w:rsid w:val="00893476"/>
    <w:rsid w:val="0089771C"/>
    <w:rsid w:val="008A033F"/>
    <w:rsid w:val="008A4074"/>
    <w:rsid w:val="008A4AC1"/>
    <w:rsid w:val="008A51B2"/>
    <w:rsid w:val="008A5CB8"/>
    <w:rsid w:val="008A60D1"/>
    <w:rsid w:val="008B0F53"/>
    <w:rsid w:val="008B1EAD"/>
    <w:rsid w:val="008B4E46"/>
    <w:rsid w:val="008B52AD"/>
    <w:rsid w:val="008B72A3"/>
    <w:rsid w:val="008B7B2C"/>
    <w:rsid w:val="008C07DF"/>
    <w:rsid w:val="008C502F"/>
    <w:rsid w:val="008D079B"/>
    <w:rsid w:val="008D1FD3"/>
    <w:rsid w:val="008D26CC"/>
    <w:rsid w:val="008D5F85"/>
    <w:rsid w:val="008D7D89"/>
    <w:rsid w:val="008E03E7"/>
    <w:rsid w:val="008E0EA8"/>
    <w:rsid w:val="008E1188"/>
    <w:rsid w:val="008E216C"/>
    <w:rsid w:val="008E307B"/>
    <w:rsid w:val="008E4264"/>
    <w:rsid w:val="008E4E36"/>
    <w:rsid w:val="008E5AED"/>
    <w:rsid w:val="008E6DF3"/>
    <w:rsid w:val="008E7CC9"/>
    <w:rsid w:val="008F06F7"/>
    <w:rsid w:val="008F0B17"/>
    <w:rsid w:val="008F2D6A"/>
    <w:rsid w:val="008F4491"/>
    <w:rsid w:val="008F44D7"/>
    <w:rsid w:val="008F4A8F"/>
    <w:rsid w:val="00901A20"/>
    <w:rsid w:val="00901E55"/>
    <w:rsid w:val="00902A32"/>
    <w:rsid w:val="00903CD1"/>
    <w:rsid w:val="00904411"/>
    <w:rsid w:val="00904BCF"/>
    <w:rsid w:val="00904F5B"/>
    <w:rsid w:val="00905DD8"/>
    <w:rsid w:val="00907A92"/>
    <w:rsid w:val="00907D48"/>
    <w:rsid w:val="00910A31"/>
    <w:rsid w:val="00913D05"/>
    <w:rsid w:val="00913D11"/>
    <w:rsid w:val="00913FE5"/>
    <w:rsid w:val="0091420E"/>
    <w:rsid w:val="0092024B"/>
    <w:rsid w:val="00920A54"/>
    <w:rsid w:val="00920D44"/>
    <w:rsid w:val="00921797"/>
    <w:rsid w:val="00921AC7"/>
    <w:rsid w:val="009231E2"/>
    <w:rsid w:val="00923694"/>
    <w:rsid w:val="009249E5"/>
    <w:rsid w:val="00926B77"/>
    <w:rsid w:val="00927134"/>
    <w:rsid w:val="009302E6"/>
    <w:rsid w:val="009308B1"/>
    <w:rsid w:val="00931A41"/>
    <w:rsid w:val="00932B09"/>
    <w:rsid w:val="00934971"/>
    <w:rsid w:val="009349F9"/>
    <w:rsid w:val="00934F50"/>
    <w:rsid w:val="00935372"/>
    <w:rsid w:val="009353F4"/>
    <w:rsid w:val="00936254"/>
    <w:rsid w:val="0093644C"/>
    <w:rsid w:val="00936E1E"/>
    <w:rsid w:val="009401B7"/>
    <w:rsid w:val="00942E25"/>
    <w:rsid w:val="009430C5"/>
    <w:rsid w:val="00943804"/>
    <w:rsid w:val="00944A87"/>
    <w:rsid w:val="00945138"/>
    <w:rsid w:val="009456B4"/>
    <w:rsid w:val="00947D02"/>
    <w:rsid w:val="00947DAF"/>
    <w:rsid w:val="009501C5"/>
    <w:rsid w:val="009513D5"/>
    <w:rsid w:val="009522CC"/>
    <w:rsid w:val="00952E5D"/>
    <w:rsid w:val="009534E0"/>
    <w:rsid w:val="009538BF"/>
    <w:rsid w:val="00955ECC"/>
    <w:rsid w:val="0095636F"/>
    <w:rsid w:val="00956E4A"/>
    <w:rsid w:val="00957DE8"/>
    <w:rsid w:val="00957F81"/>
    <w:rsid w:val="00960882"/>
    <w:rsid w:val="00961139"/>
    <w:rsid w:val="0096197A"/>
    <w:rsid w:val="00963F97"/>
    <w:rsid w:val="0096666B"/>
    <w:rsid w:val="00967551"/>
    <w:rsid w:val="009675C8"/>
    <w:rsid w:val="00970150"/>
    <w:rsid w:val="0097084F"/>
    <w:rsid w:val="00970921"/>
    <w:rsid w:val="00971933"/>
    <w:rsid w:val="00973872"/>
    <w:rsid w:val="009754B4"/>
    <w:rsid w:val="0097557B"/>
    <w:rsid w:val="00975EE9"/>
    <w:rsid w:val="00977704"/>
    <w:rsid w:val="00977B27"/>
    <w:rsid w:val="009829FA"/>
    <w:rsid w:val="0098351E"/>
    <w:rsid w:val="00984E99"/>
    <w:rsid w:val="009858EB"/>
    <w:rsid w:val="0098710C"/>
    <w:rsid w:val="00987B15"/>
    <w:rsid w:val="0099048D"/>
    <w:rsid w:val="009916BD"/>
    <w:rsid w:val="009925C5"/>
    <w:rsid w:val="00993B67"/>
    <w:rsid w:val="009941E0"/>
    <w:rsid w:val="009949F6"/>
    <w:rsid w:val="009954CF"/>
    <w:rsid w:val="009957AB"/>
    <w:rsid w:val="00995CED"/>
    <w:rsid w:val="0099721C"/>
    <w:rsid w:val="0099725B"/>
    <w:rsid w:val="009977BD"/>
    <w:rsid w:val="00997FEB"/>
    <w:rsid w:val="009A07B3"/>
    <w:rsid w:val="009A1363"/>
    <w:rsid w:val="009A2950"/>
    <w:rsid w:val="009A4BBC"/>
    <w:rsid w:val="009A59C0"/>
    <w:rsid w:val="009A7329"/>
    <w:rsid w:val="009B00C4"/>
    <w:rsid w:val="009B0D71"/>
    <w:rsid w:val="009B1BDC"/>
    <w:rsid w:val="009B31CD"/>
    <w:rsid w:val="009B3B88"/>
    <w:rsid w:val="009B4B7E"/>
    <w:rsid w:val="009C18EF"/>
    <w:rsid w:val="009C514B"/>
    <w:rsid w:val="009D0ACE"/>
    <w:rsid w:val="009D2702"/>
    <w:rsid w:val="009D2A05"/>
    <w:rsid w:val="009D3524"/>
    <w:rsid w:val="009D4108"/>
    <w:rsid w:val="009D46E4"/>
    <w:rsid w:val="009D5A34"/>
    <w:rsid w:val="009D6F5A"/>
    <w:rsid w:val="009D7C33"/>
    <w:rsid w:val="009E0848"/>
    <w:rsid w:val="009E0A12"/>
    <w:rsid w:val="009E0E68"/>
    <w:rsid w:val="009E1AF7"/>
    <w:rsid w:val="009E35B1"/>
    <w:rsid w:val="009E420A"/>
    <w:rsid w:val="009E6A92"/>
    <w:rsid w:val="009F1C95"/>
    <w:rsid w:val="009F38B7"/>
    <w:rsid w:val="009F7D7A"/>
    <w:rsid w:val="00A00D0E"/>
    <w:rsid w:val="00A010BD"/>
    <w:rsid w:val="00A02F10"/>
    <w:rsid w:val="00A05065"/>
    <w:rsid w:val="00A1311D"/>
    <w:rsid w:val="00A1533C"/>
    <w:rsid w:val="00A164E1"/>
    <w:rsid w:val="00A17529"/>
    <w:rsid w:val="00A24B76"/>
    <w:rsid w:val="00A27848"/>
    <w:rsid w:val="00A30D70"/>
    <w:rsid w:val="00A31908"/>
    <w:rsid w:val="00A31C14"/>
    <w:rsid w:val="00A32565"/>
    <w:rsid w:val="00A356BB"/>
    <w:rsid w:val="00A37978"/>
    <w:rsid w:val="00A37A9D"/>
    <w:rsid w:val="00A4054B"/>
    <w:rsid w:val="00A40840"/>
    <w:rsid w:val="00A443C4"/>
    <w:rsid w:val="00A4464D"/>
    <w:rsid w:val="00A45379"/>
    <w:rsid w:val="00A454FE"/>
    <w:rsid w:val="00A45B53"/>
    <w:rsid w:val="00A4647F"/>
    <w:rsid w:val="00A500F5"/>
    <w:rsid w:val="00A5118D"/>
    <w:rsid w:val="00A5322B"/>
    <w:rsid w:val="00A53921"/>
    <w:rsid w:val="00A54516"/>
    <w:rsid w:val="00A60156"/>
    <w:rsid w:val="00A60A4D"/>
    <w:rsid w:val="00A60F3C"/>
    <w:rsid w:val="00A6107F"/>
    <w:rsid w:val="00A61C4B"/>
    <w:rsid w:val="00A64D7D"/>
    <w:rsid w:val="00A64F5E"/>
    <w:rsid w:val="00A65762"/>
    <w:rsid w:val="00A70621"/>
    <w:rsid w:val="00A71EDF"/>
    <w:rsid w:val="00A71F02"/>
    <w:rsid w:val="00A71FAC"/>
    <w:rsid w:val="00A73AEF"/>
    <w:rsid w:val="00A7508F"/>
    <w:rsid w:val="00A75FC2"/>
    <w:rsid w:val="00A76765"/>
    <w:rsid w:val="00A767D0"/>
    <w:rsid w:val="00A77928"/>
    <w:rsid w:val="00A77F8B"/>
    <w:rsid w:val="00A82B65"/>
    <w:rsid w:val="00A830ED"/>
    <w:rsid w:val="00A83CD5"/>
    <w:rsid w:val="00A841FF"/>
    <w:rsid w:val="00A84477"/>
    <w:rsid w:val="00A853CE"/>
    <w:rsid w:val="00A85F81"/>
    <w:rsid w:val="00A87B29"/>
    <w:rsid w:val="00A914F1"/>
    <w:rsid w:val="00A92038"/>
    <w:rsid w:val="00A92BAB"/>
    <w:rsid w:val="00A937B3"/>
    <w:rsid w:val="00A9442D"/>
    <w:rsid w:val="00A954B8"/>
    <w:rsid w:val="00A9550C"/>
    <w:rsid w:val="00A96592"/>
    <w:rsid w:val="00A97211"/>
    <w:rsid w:val="00AA028C"/>
    <w:rsid w:val="00AA0FCF"/>
    <w:rsid w:val="00AA12F3"/>
    <w:rsid w:val="00AA3408"/>
    <w:rsid w:val="00AA341E"/>
    <w:rsid w:val="00AA4A05"/>
    <w:rsid w:val="00AA4E0B"/>
    <w:rsid w:val="00AB1DF9"/>
    <w:rsid w:val="00AB33D6"/>
    <w:rsid w:val="00AB4AC7"/>
    <w:rsid w:val="00AB6BA2"/>
    <w:rsid w:val="00AB758A"/>
    <w:rsid w:val="00AC163E"/>
    <w:rsid w:val="00AC1900"/>
    <w:rsid w:val="00AC1C37"/>
    <w:rsid w:val="00AC2960"/>
    <w:rsid w:val="00AC3A33"/>
    <w:rsid w:val="00AC3C16"/>
    <w:rsid w:val="00AC4B40"/>
    <w:rsid w:val="00AD039C"/>
    <w:rsid w:val="00AD31CC"/>
    <w:rsid w:val="00AD5F4C"/>
    <w:rsid w:val="00AD6824"/>
    <w:rsid w:val="00AD7EB4"/>
    <w:rsid w:val="00AE0006"/>
    <w:rsid w:val="00AE0819"/>
    <w:rsid w:val="00AE1EE9"/>
    <w:rsid w:val="00AE2B31"/>
    <w:rsid w:val="00AE52A0"/>
    <w:rsid w:val="00AE5AF3"/>
    <w:rsid w:val="00AE6A14"/>
    <w:rsid w:val="00AF0C92"/>
    <w:rsid w:val="00AF3615"/>
    <w:rsid w:val="00AF43EF"/>
    <w:rsid w:val="00AF48A8"/>
    <w:rsid w:val="00AF5D35"/>
    <w:rsid w:val="00AF600B"/>
    <w:rsid w:val="00AF60E0"/>
    <w:rsid w:val="00AF75C7"/>
    <w:rsid w:val="00B016EE"/>
    <w:rsid w:val="00B029E1"/>
    <w:rsid w:val="00B0372E"/>
    <w:rsid w:val="00B05CDC"/>
    <w:rsid w:val="00B0649D"/>
    <w:rsid w:val="00B064FD"/>
    <w:rsid w:val="00B06EB6"/>
    <w:rsid w:val="00B12437"/>
    <w:rsid w:val="00B12F1A"/>
    <w:rsid w:val="00B138C7"/>
    <w:rsid w:val="00B152AA"/>
    <w:rsid w:val="00B15A83"/>
    <w:rsid w:val="00B177F5"/>
    <w:rsid w:val="00B22304"/>
    <w:rsid w:val="00B22567"/>
    <w:rsid w:val="00B22C7C"/>
    <w:rsid w:val="00B2698E"/>
    <w:rsid w:val="00B26F3A"/>
    <w:rsid w:val="00B3340F"/>
    <w:rsid w:val="00B338ED"/>
    <w:rsid w:val="00B35639"/>
    <w:rsid w:val="00B37B0C"/>
    <w:rsid w:val="00B37F65"/>
    <w:rsid w:val="00B408A5"/>
    <w:rsid w:val="00B41461"/>
    <w:rsid w:val="00B418C0"/>
    <w:rsid w:val="00B45946"/>
    <w:rsid w:val="00B45B41"/>
    <w:rsid w:val="00B46EEC"/>
    <w:rsid w:val="00B47219"/>
    <w:rsid w:val="00B47F36"/>
    <w:rsid w:val="00B50361"/>
    <w:rsid w:val="00B50A96"/>
    <w:rsid w:val="00B5323E"/>
    <w:rsid w:val="00B54C44"/>
    <w:rsid w:val="00B553E3"/>
    <w:rsid w:val="00B5771D"/>
    <w:rsid w:val="00B61711"/>
    <w:rsid w:val="00B61DB5"/>
    <w:rsid w:val="00B64147"/>
    <w:rsid w:val="00B6418F"/>
    <w:rsid w:val="00B660A1"/>
    <w:rsid w:val="00B67039"/>
    <w:rsid w:val="00B717DB"/>
    <w:rsid w:val="00B7231D"/>
    <w:rsid w:val="00B72DBF"/>
    <w:rsid w:val="00B73772"/>
    <w:rsid w:val="00B74563"/>
    <w:rsid w:val="00B750B8"/>
    <w:rsid w:val="00B766DB"/>
    <w:rsid w:val="00B800B1"/>
    <w:rsid w:val="00B80B0B"/>
    <w:rsid w:val="00B825A6"/>
    <w:rsid w:val="00B83BC9"/>
    <w:rsid w:val="00B83C61"/>
    <w:rsid w:val="00B84829"/>
    <w:rsid w:val="00B86075"/>
    <w:rsid w:val="00B8661A"/>
    <w:rsid w:val="00B87DE4"/>
    <w:rsid w:val="00B90146"/>
    <w:rsid w:val="00B9097B"/>
    <w:rsid w:val="00B90DA7"/>
    <w:rsid w:val="00B9140C"/>
    <w:rsid w:val="00B93C7F"/>
    <w:rsid w:val="00B93D42"/>
    <w:rsid w:val="00B93D80"/>
    <w:rsid w:val="00B977F0"/>
    <w:rsid w:val="00BA1B7B"/>
    <w:rsid w:val="00BA1F4F"/>
    <w:rsid w:val="00BA2068"/>
    <w:rsid w:val="00BA35C6"/>
    <w:rsid w:val="00BA6BE1"/>
    <w:rsid w:val="00BA6F08"/>
    <w:rsid w:val="00BA74C7"/>
    <w:rsid w:val="00BB1071"/>
    <w:rsid w:val="00BB29BA"/>
    <w:rsid w:val="00BB32BE"/>
    <w:rsid w:val="00BB46F1"/>
    <w:rsid w:val="00BC2022"/>
    <w:rsid w:val="00BC3A23"/>
    <w:rsid w:val="00BC40B6"/>
    <w:rsid w:val="00BC469A"/>
    <w:rsid w:val="00BC4C01"/>
    <w:rsid w:val="00BC533B"/>
    <w:rsid w:val="00BD1AB9"/>
    <w:rsid w:val="00BD4AE1"/>
    <w:rsid w:val="00BD4BC3"/>
    <w:rsid w:val="00BD56D4"/>
    <w:rsid w:val="00BD794A"/>
    <w:rsid w:val="00BE1AA1"/>
    <w:rsid w:val="00BE2743"/>
    <w:rsid w:val="00BE348E"/>
    <w:rsid w:val="00BE526C"/>
    <w:rsid w:val="00BE628F"/>
    <w:rsid w:val="00BF0179"/>
    <w:rsid w:val="00BF0C3D"/>
    <w:rsid w:val="00BF3985"/>
    <w:rsid w:val="00BF4506"/>
    <w:rsid w:val="00BF4AEF"/>
    <w:rsid w:val="00BF53DC"/>
    <w:rsid w:val="00BF6B4E"/>
    <w:rsid w:val="00BF71FA"/>
    <w:rsid w:val="00BF723A"/>
    <w:rsid w:val="00BF744F"/>
    <w:rsid w:val="00C00509"/>
    <w:rsid w:val="00C07127"/>
    <w:rsid w:val="00C07369"/>
    <w:rsid w:val="00C103A0"/>
    <w:rsid w:val="00C103D2"/>
    <w:rsid w:val="00C1160C"/>
    <w:rsid w:val="00C13F51"/>
    <w:rsid w:val="00C14D26"/>
    <w:rsid w:val="00C15172"/>
    <w:rsid w:val="00C17470"/>
    <w:rsid w:val="00C17808"/>
    <w:rsid w:val="00C21A08"/>
    <w:rsid w:val="00C24F49"/>
    <w:rsid w:val="00C25E83"/>
    <w:rsid w:val="00C264F2"/>
    <w:rsid w:val="00C26DEC"/>
    <w:rsid w:val="00C275CB"/>
    <w:rsid w:val="00C304D6"/>
    <w:rsid w:val="00C30579"/>
    <w:rsid w:val="00C33A9D"/>
    <w:rsid w:val="00C37339"/>
    <w:rsid w:val="00C37869"/>
    <w:rsid w:val="00C4199B"/>
    <w:rsid w:val="00C42ABF"/>
    <w:rsid w:val="00C43D33"/>
    <w:rsid w:val="00C44926"/>
    <w:rsid w:val="00C44972"/>
    <w:rsid w:val="00C449EC"/>
    <w:rsid w:val="00C524A2"/>
    <w:rsid w:val="00C52C6B"/>
    <w:rsid w:val="00C52E8A"/>
    <w:rsid w:val="00C54126"/>
    <w:rsid w:val="00C5756D"/>
    <w:rsid w:val="00C60C20"/>
    <w:rsid w:val="00C610A3"/>
    <w:rsid w:val="00C618AB"/>
    <w:rsid w:val="00C67CC5"/>
    <w:rsid w:val="00C67D77"/>
    <w:rsid w:val="00C70308"/>
    <w:rsid w:val="00C72FF8"/>
    <w:rsid w:val="00C730FB"/>
    <w:rsid w:val="00C73D60"/>
    <w:rsid w:val="00C7470F"/>
    <w:rsid w:val="00C749C6"/>
    <w:rsid w:val="00C751C8"/>
    <w:rsid w:val="00C75355"/>
    <w:rsid w:val="00C76FF4"/>
    <w:rsid w:val="00C801B0"/>
    <w:rsid w:val="00C803CA"/>
    <w:rsid w:val="00C8065B"/>
    <w:rsid w:val="00C859B3"/>
    <w:rsid w:val="00C86C27"/>
    <w:rsid w:val="00C90A40"/>
    <w:rsid w:val="00C93196"/>
    <w:rsid w:val="00C939E9"/>
    <w:rsid w:val="00C9468A"/>
    <w:rsid w:val="00C95FCB"/>
    <w:rsid w:val="00CA05A0"/>
    <w:rsid w:val="00CA15F5"/>
    <w:rsid w:val="00CA1ADB"/>
    <w:rsid w:val="00CA1C6C"/>
    <w:rsid w:val="00CA47A5"/>
    <w:rsid w:val="00CA4919"/>
    <w:rsid w:val="00CA5378"/>
    <w:rsid w:val="00CB010A"/>
    <w:rsid w:val="00CB169A"/>
    <w:rsid w:val="00CB1B53"/>
    <w:rsid w:val="00CB28C1"/>
    <w:rsid w:val="00CB37B8"/>
    <w:rsid w:val="00CB4D7F"/>
    <w:rsid w:val="00CB6E90"/>
    <w:rsid w:val="00CB7044"/>
    <w:rsid w:val="00CB78F7"/>
    <w:rsid w:val="00CC1425"/>
    <w:rsid w:val="00CC1CD3"/>
    <w:rsid w:val="00CC2845"/>
    <w:rsid w:val="00CC351D"/>
    <w:rsid w:val="00CC3DC3"/>
    <w:rsid w:val="00CC4AB8"/>
    <w:rsid w:val="00CC6C53"/>
    <w:rsid w:val="00CC7EF9"/>
    <w:rsid w:val="00CD0362"/>
    <w:rsid w:val="00CD1B36"/>
    <w:rsid w:val="00CD2222"/>
    <w:rsid w:val="00CD4450"/>
    <w:rsid w:val="00CD44BF"/>
    <w:rsid w:val="00CD5C1E"/>
    <w:rsid w:val="00CD6273"/>
    <w:rsid w:val="00CD6480"/>
    <w:rsid w:val="00CD7640"/>
    <w:rsid w:val="00CE1DF4"/>
    <w:rsid w:val="00CE241D"/>
    <w:rsid w:val="00CE2560"/>
    <w:rsid w:val="00CE2904"/>
    <w:rsid w:val="00CE2DF8"/>
    <w:rsid w:val="00CE3059"/>
    <w:rsid w:val="00CE306D"/>
    <w:rsid w:val="00CE3EDD"/>
    <w:rsid w:val="00CE45BB"/>
    <w:rsid w:val="00CE4D90"/>
    <w:rsid w:val="00CE5233"/>
    <w:rsid w:val="00CE5CCA"/>
    <w:rsid w:val="00CE6B01"/>
    <w:rsid w:val="00CE7B7F"/>
    <w:rsid w:val="00CF1B63"/>
    <w:rsid w:val="00CF35B7"/>
    <w:rsid w:val="00D0209D"/>
    <w:rsid w:val="00D0213A"/>
    <w:rsid w:val="00D039E6"/>
    <w:rsid w:val="00D05198"/>
    <w:rsid w:val="00D05238"/>
    <w:rsid w:val="00D05E6B"/>
    <w:rsid w:val="00D069DC"/>
    <w:rsid w:val="00D07856"/>
    <w:rsid w:val="00D10490"/>
    <w:rsid w:val="00D123B9"/>
    <w:rsid w:val="00D16B83"/>
    <w:rsid w:val="00D175B1"/>
    <w:rsid w:val="00D17C00"/>
    <w:rsid w:val="00D2008B"/>
    <w:rsid w:val="00D21563"/>
    <w:rsid w:val="00D25D8D"/>
    <w:rsid w:val="00D270D4"/>
    <w:rsid w:val="00D27663"/>
    <w:rsid w:val="00D305A6"/>
    <w:rsid w:val="00D321A2"/>
    <w:rsid w:val="00D32962"/>
    <w:rsid w:val="00D33088"/>
    <w:rsid w:val="00D3317E"/>
    <w:rsid w:val="00D365DD"/>
    <w:rsid w:val="00D36765"/>
    <w:rsid w:val="00D40249"/>
    <w:rsid w:val="00D454D1"/>
    <w:rsid w:val="00D45F17"/>
    <w:rsid w:val="00D4639C"/>
    <w:rsid w:val="00D46878"/>
    <w:rsid w:val="00D46B28"/>
    <w:rsid w:val="00D47C74"/>
    <w:rsid w:val="00D52077"/>
    <w:rsid w:val="00D52766"/>
    <w:rsid w:val="00D54313"/>
    <w:rsid w:val="00D5484B"/>
    <w:rsid w:val="00D55016"/>
    <w:rsid w:val="00D55FE0"/>
    <w:rsid w:val="00D5654D"/>
    <w:rsid w:val="00D566A4"/>
    <w:rsid w:val="00D62492"/>
    <w:rsid w:val="00D62B28"/>
    <w:rsid w:val="00D62BA3"/>
    <w:rsid w:val="00D62F22"/>
    <w:rsid w:val="00D630F1"/>
    <w:rsid w:val="00D63103"/>
    <w:rsid w:val="00D63577"/>
    <w:rsid w:val="00D635F2"/>
    <w:rsid w:val="00D70A7A"/>
    <w:rsid w:val="00D71B90"/>
    <w:rsid w:val="00D71D8E"/>
    <w:rsid w:val="00D71ED5"/>
    <w:rsid w:val="00D73487"/>
    <w:rsid w:val="00D73544"/>
    <w:rsid w:val="00D73D2C"/>
    <w:rsid w:val="00D7428A"/>
    <w:rsid w:val="00D74DD3"/>
    <w:rsid w:val="00D7534A"/>
    <w:rsid w:val="00D77863"/>
    <w:rsid w:val="00D80D6D"/>
    <w:rsid w:val="00D81189"/>
    <w:rsid w:val="00D8276A"/>
    <w:rsid w:val="00D84659"/>
    <w:rsid w:val="00D84B7E"/>
    <w:rsid w:val="00D8765E"/>
    <w:rsid w:val="00D915B9"/>
    <w:rsid w:val="00D92A0E"/>
    <w:rsid w:val="00D966BA"/>
    <w:rsid w:val="00D9726E"/>
    <w:rsid w:val="00DA0663"/>
    <w:rsid w:val="00DA1002"/>
    <w:rsid w:val="00DA2304"/>
    <w:rsid w:val="00DA524A"/>
    <w:rsid w:val="00DA6838"/>
    <w:rsid w:val="00DA698A"/>
    <w:rsid w:val="00DB1255"/>
    <w:rsid w:val="00DB25F5"/>
    <w:rsid w:val="00DB26D2"/>
    <w:rsid w:val="00DB3A5F"/>
    <w:rsid w:val="00DB6D18"/>
    <w:rsid w:val="00DC1B24"/>
    <w:rsid w:val="00DC3D2D"/>
    <w:rsid w:val="00DC53C0"/>
    <w:rsid w:val="00DC55D2"/>
    <w:rsid w:val="00DC6157"/>
    <w:rsid w:val="00DC6F35"/>
    <w:rsid w:val="00DD1313"/>
    <w:rsid w:val="00DD2F6A"/>
    <w:rsid w:val="00DD50A1"/>
    <w:rsid w:val="00DD6BE1"/>
    <w:rsid w:val="00DE022F"/>
    <w:rsid w:val="00DE08F0"/>
    <w:rsid w:val="00DE0920"/>
    <w:rsid w:val="00DE0A3D"/>
    <w:rsid w:val="00DE127E"/>
    <w:rsid w:val="00DE205B"/>
    <w:rsid w:val="00DE2701"/>
    <w:rsid w:val="00DE3416"/>
    <w:rsid w:val="00DE5B02"/>
    <w:rsid w:val="00DE5C15"/>
    <w:rsid w:val="00DE702E"/>
    <w:rsid w:val="00DF0187"/>
    <w:rsid w:val="00DF08DC"/>
    <w:rsid w:val="00DF32CE"/>
    <w:rsid w:val="00DF4E5C"/>
    <w:rsid w:val="00DF6AF0"/>
    <w:rsid w:val="00DF7ADA"/>
    <w:rsid w:val="00E04E9C"/>
    <w:rsid w:val="00E06478"/>
    <w:rsid w:val="00E0765F"/>
    <w:rsid w:val="00E078EE"/>
    <w:rsid w:val="00E1203C"/>
    <w:rsid w:val="00E127F2"/>
    <w:rsid w:val="00E142CF"/>
    <w:rsid w:val="00E15A48"/>
    <w:rsid w:val="00E16901"/>
    <w:rsid w:val="00E17251"/>
    <w:rsid w:val="00E17ACD"/>
    <w:rsid w:val="00E20578"/>
    <w:rsid w:val="00E2100F"/>
    <w:rsid w:val="00E2188A"/>
    <w:rsid w:val="00E2463F"/>
    <w:rsid w:val="00E26B41"/>
    <w:rsid w:val="00E27F9C"/>
    <w:rsid w:val="00E30308"/>
    <w:rsid w:val="00E30A5D"/>
    <w:rsid w:val="00E30F78"/>
    <w:rsid w:val="00E310E5"/>
    <w:rsid w:val="00E31A72"/>
    <w:rsid w:val="00E32BE0"/>
    <w:rsid w:val="00E32D33"/>
    <w:rsid w:val="00E33B5B"/>
    <w:rsid w:val="00E40B78"/>
    <w:rsid w:val="00E43FA6"/>
    <w:rsid w:val="00E44F3A"/>
    <w:rsid w:val="00E4663C"/>
    <w:rsid w:val="00E531E0"/>
    <w:rsid w:val="00E5387F"/>
    <w:rsid w:val="00E53D8D"/>
    <w:rsid w:val="00E54201"/>
    <w:rsid w:val="00E5455C"/>
    <w:rsid w:val="00E54B0A"/>
    <w:rsid w:val="00E55170"/>
    <w:rsid w:val="00E5778D"/>
    <w:rsid w:val="00E57C98"/>
    <w:rsid w:val="00E60302"/>
    <w:rsid w:val="00E62F05"/>
    <w:rsid w:val="00E64DB1"/>
    <w:rsid w:val="00E652A3"/>
    <w:rsid w:val="00E652D1"/>
    <w:rsid w:val="00E653D3"/>
    <w:rsid w:val="00E6726D"/>
    <w:rsid w:val="00E67E74"/>
    <w:rsid w:val="00E704E5"/>
    <w:rsid w:val="00E706B3"/>
    <w:rsid w:val="00E728AD"/>
    <w:rsid w:val="00E734B8"/>
    <w:rsid w:val="00E74467"/>
    <w:rsid w:val="00E753CE"/>
    <w:rsid w:val="00E76923"/>
    <w:rsid w:val="00E7704D"/>
    <w:rsid w:val="00E77B94"/>
    <w:rsid w:val="00E80717"/>
    <w:rsid w:val="00E833B1"/>
    <w:rsid w:val="00E8370F"/>
    <w:rsid w:val="00E83AB7"/>
    <w:rsid w:val="00E844B9"/>
    <w:rsid w:val="00E846F8"/>
    <w:rsid w:val="00E85C4B"/>
    <w:rsid w:val="00E85EBC"/>
    <w:rsid w:val="00E87064"/>
    <w:rsid w:val="00E87B1E"/>
    <w:rsid w:val="00E90695"/>
    <w:rsid w:val="00E94662"/>
    <w:rsid w:val="00E95058"/>
    <w:rsid w:val="00E951F2"/>
    <w:rsid w:val="00E95387"/>
    <w:rsid w:val="00E97332"/>
    <w:rsid w:val="00E97F6E"/>
    <w:rsid w:val="00EA02C0"/>
    <w:rsid w:val="00EA12CF"/>
    <w:rsid w:val="00EA1502"/>
    <w:rsid w:val="00EA2701"/>
    <w:rsid w:val="00EA5115"/>
    <w:rsid w:val="00EA57A6"/>
    <w:rsid w:val="00EA5AD3"/>
    <w:rsid w:val="00EA6BF2"/>
    <w:rsid w:val="00EA75BA"/>
    <w:rsid w:val="00EA7EB1"/>
    <w:rsid w:val="00EB23EC"/>
    <w:rsid w:val="00EB3568"/>
    <w:rsid w:val="00EB4E36"/>
    <w:rsid w:val="00EB587F"/>
    <w:rsid w:val="00EC30E5"/>
    <w:rsid w:val="00EC3678"/>
    <w:rsid w:val="00EC48E7"/>
    <w:rsid w:val="00EC4E98"/>
    <w:rsid w:val="00EC5BD5"/>
    <w:rsid w:val="00EC603B"/>
    <w:rsid w:val="00ED2F9E"/>
    <w:rsid w:val="00ED320D"/>
    <w:rsid w:val="00ED3762"/>
    <w:rsid w:val="00ED45E8"/>
    <w:rsid w:val="00ED790C"/>
    <w:rsid w:val="00EE14E8"/>
    <w:rsid w:val="00EE20F9"/>
    <w:rsid w:val="00EE27A5"/>
    <w:rsid w:val="00EE36B6"/>
    <w:rsid w:val="00EE533C"/>
    <w:rsid w:val="00EE6DF1"/>
    <w:rsid w:val="00EE74B0"/>
    <w:rsid w:val="00EE79FB"/>
    <w:rsid w:val="00EF4227"/>
    <w:rsid w:val="00EF7249"/>
    <w:rsid w:val="00F0089B"/>
    <w:rsid w:val="00F01388"/>
    <w:rsid w:val="00F03159"/>
    <w:rsid w:val="00F06C6B"/>
    <w:rsid w:val="00F078ED"/>
    <w:rsid w:val="00F11554"/>
    <w:rsid w:val="00F1333E"/>
    <w:rsid w:val="00F13516"/>
    <w:rsid w:val="00F15B65"/>
    <w:rsid w:val="00F1648F"/>
    <w:rsid w:val="00F20160"/>
    <w:rsid w:val="00F20C9E"/>
    <w:rsid w:val="00F20CD4"/>
    <w:rsid w:val="00F23B61"/>
    <w:rsid w:val="00F241B7"/>
    <w:rsid w:val="00F2466F"/>
    <w:rsid w:val="00F24F18"/>
    <w:rsid w:val="00F267C4"/>
    <w:rsid w:val="00F2735B"/>
    <w:rsid w:val="00F273BA"/>
    <w:rsid w:val="00F27FB0"/>
    <w:rsid w:val="00F30D6F"/>
    <w:rsid w:val="00F3199B"/>
    <w:rsid w:val="00F31C3A"/>
    <w:rsid w:val="00F31CDC"/>
    <w:rsid w:val="00F342DF"/>
    <w:rsid w:val="00F34C7E"/>
    <w:rsid w:val="00F34FF7"/>
    <w:rsid w:val="00F35D24"/>
    <w:rsid w:val="00F36D6A"/>
    <w:rsid w:val="00F36DD4"/>
    <w:rsid w:val="00F37341"/>
    <w:rsid w:val="00F40A72"/>
    <w:rsid w:val="00F4171D"/>
    <w:rsid w:val="00F4216D"/>
    <w:rsid w:val="00F43751"/>
    <w:rsid w:val="00F43AE3"/>
    <w:rsid w:val="00F45307"/>
    <w:rsid w:val="00F468FE"/>
    <w:rsid w:val="00F46C9C"/>
    <w:rsid w:val="00F509B3"/>
    <w:rsid w:val="00F51080"/>
    <w:rsid w:val="00F51E1A"/>
    <w:rsid w:val="00F5244E"/>
    <w:rsid w:val="00F5270E"/>
    <w:rsid w:val="00F53160"/>
    <w:rsid w:val="00F533E9"/>
    <w:rsid w:val="00F534D9"/>
    <w:rsid w:val="00F5402F"/>
    <w:rsid w:val="00F5442A"/>
    <w:rsid w:val="00F56CEE"/>
    <w:rsid w:val="00F57CB7"/>
    <w:rsid w:val="00F62274"/>
    <w:rsid w:val="00F65A50"/>
    <w:rsid w:val="00F715A0"/>
    <w:rsid w:val="00F72457"/>
    <w:rsid w:val="00F7292A"/>
    <w:rsid w:val="00F731E6"/>
    <w:rsid w:val="00F738F8"/>
    <w:rsid w:val="00F73E8C"/>
    <w:rsid w:val="00F744DA"/>
    <w:rsid w:val="00F75BD4"/>
    <w:rsid w:val="00F75CCC"/>
    <w:rsid w:val="00F77FF2"/>
    <w:rsid w:val="00F819D1"/>
    <w:rsid w:val="00F82151"/>
    <w:rsid w:val="00F821F8"/>
    <w:rsid w:val="00F82528"/>
    <w:rsid w:val="00F82FFB"/>
    <w:rsid w:val="00F8479A"/>
    <w:rsid w:val="00F84B27"/>
    <w:rsid w:val="00F85E86"/>
    <w:rsid w:val="00F86C3B"/>
    <w:rsid w:val="00F87B65"/>
    <w:rsid w:val="00F904ED"/>
    <w:rsid w:val="00F939DF"/>
    <w:rsid w:val="00F97B98"/>
    <w:rsid w:val="00FA064A"/>
    <w:rsid w:val="00FA2E56"/>
    <w:rsid w:val="00FA2FFA"/>
    <w:rsid w:val="00FA4851"/>
    <w:rsid w:val="00FA6007"/>
    <w:rsid w:val="00FB08D0"/>
    <w:rsid w:val="00FB0BCB"/>
    <w:rsid w:val="00FB242E"/>
    <w:rsid w:val="00FB3076"/>
    <w:rsid w:val="00FB3390"/>
    <w:rsid w:val="00FB42BD"/>
    <w:rsid w:val="00FB43B8"/>
    <w:rsid w:val="00FB443E"/>
    <w:rsid w:val="00FB6C03"/>
    <w:rsid w:val="00FB7185"/>
    <w:rsid w:val="00FC0558"/>
    <w:rsid w:val="00FC0829"/>
    <w:rsid w:val="00FC33CB"/>
    <w:rsid w:val="00FC3401"/>
    <w:rsid w:val="00FC3D4A"/>
    <w:rsid w:val="00FC41B3"/>
    <w:rsid w:val="00FC56D7"/>
    <w:rsid w:val="00FC5B7C"/>
    <w:rsid w:val="00FC5BFB"/>
    <w:rsid w:val="00FC7079"/>
    <w:rsid w:val="00FC7B40"/>
    <w:rsid w:val="00FD08B3"/>
    <w:rsid w:val="00FD0F48"/>
    <w:rsid w:val="00FD1AFA"/>
    <w:rsid w:val="00FD2B09"/>
    <w:rsid w:val="00FD4647"/>
    <w:rsid w:val="00FD4D3D"/>
    <w:rsid w:val="00FD5500"/>
    <w:rsid w:val="00FD7E25"/>
    <w:rsid w:val="00FE0F15"/>
    <w:rsid w:val="00FE1220"/>
    <w:rsid w:val="00FE24D2"/>
    <w:rsid w:val="00FE3C46"/>
    <w:rsid w:val="00FE3C89"/>
    <w:rsid w:val="00FE471D"/>
    <w:rsid w:val="00FE7455"/>
    <w:rsid w:val="00FE7525"/>
    <w:rsid w:val="00FE772D"/>
    <w:rsid w:val="00FF0E13"/>
    <w:rsid w:val="00FF138C"/>
    <w:rsid w:val="00FF17BA"/>
    <w:rsid w:val="00FF297E"/>
    <w:rsid w:val="00FF2DCD"/>
    <w:rsid w:val="00FF5636"/>
    <w:rsid w:val="00FF6633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147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8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ED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6E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ED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E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ED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6B69"/>
    <w:pPr>
      <w:ind w:left="720"/>
      <w:contextualSpacing/>
    </w:pPr>
  </w:style>
  <w:style w:type="table" w:styleId="aa">
    <w:name w:val="Table Grid"/>
    <w:basedOn w:val="a1"/>
    <w:uiPriority w:val="59"/>
    <w:rsid w:val="00247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871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710C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98710C"/>
    <w:rPr>
      <w:rFonts w:ascii="Calibri" w:eastAsia="Calibri" w:hAnsi="Calibri" w:cs="Times New Roman"/>
      <w:sz w:val="20"/>
      <w:szCs w:val="20"/>
    </w:rPr>
  </w:style>
  <w:style w:type="table" w:customStyle="1" w:styleId="1">
    <w:name w:val="Сетка таблицы1"/>
    <w:basedOn w:val="a1"/>
    <w:uiPriority w:val="59"/>
    <w:rsid w:val="00EF42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ction-title2">
    <w:name w:val="section-title2"/>
    <w:basedOn w:val="a0"/>
    <w:rsid w:val="003E2FAF"/>
    <w:rPr>
      <w:b/>
      <w:bCs/>
      <w:vanish w:val="0"/>
      <w:webHidden w:val="0"/>
      <w:color w:val="000000"/>
      <w:sz w:val="27"/>
      <w:szCs w:val="27"/>
      <w:specVanish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8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ED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6E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ED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E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ED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6B69"/>
    <w:pPr>
      <w:ind w:left="720"/>
      <w:contextualSpacing/>
    </w:pPr>
  </w:style>
  <w:style w:type="table" w:styleId="aa">
    <w:name w:val="Table Grid"/>
    <w:basedOn w:val="a1"/>
    <w:uiPriority w:val="59"/>
    <w:rsid w:val="00247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871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710C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98710C"/>
    <w:rPr>
      <w:rFonts w:ascii="Calibri" w:eastAsia="Calibri" w:hAnsi="Calibri" w:cs="Times New Roman"/>
      <w:sz w:val="20"/>
      <w:szCs w:val="20"/>
    </w:rPr>
  </w:style>
  <w:style w:type="table" w:customStyle="1" w:styleId="1">
    <w:name w:val="Сетка таблицы1"/>
    <w:basedOn w:val="a1"/>
    <w:uiPriority w:val="59"/>
    <w:rsid w:val="00EF42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ction-title2">
    <w:name w:val="section-title2"/>
    <w:basedOn w:val="a0"/>
    <w:rsid w:val="003E2FAF"/>
    <w:rPr>
      <w:b/>
      <w:bCs/>
      <w:vanish w:val="0"/>
      <w:webHidden w:val="0"/>
      <w:color w:val="000000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457B-1584-8C4D-A1C2-39F97746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114</Words>
  <Characters>6351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Татьяна Станиславовна</dc:creator>
  <cp:keywords/>
  <dc:description/>
  <cp:lastModifiedBy>Станислав Ефимов</cp:lastModifiedBy>
  <cp:revision>2</cp:revision>
  <cp:lastPrinted>2018-06-21T13:02:00Z</cp:lastPrinted>
  <dcterms:created xsi:type="dcterms:W3CDTF">2018-06-04T08:48:00Z</dcterms:created>
  <dcterms:modified xsi:type="dcterms:W3CDTF">2018-06-22T12:07:00Z</dcterms:modified>
</cp:coreProperties>
</file>